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C07F24" w:rsidRDefault="00C07F2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по </w:t>
      </w:r>
      <w:r w:rsidR="00A43C57" w:rsidRPr="00C07F24">
        <w:rPr>
          <w:rFonts w:ascii="Times New Roman" w:hAnsi="Times New Roman" w:cs="Times New Roman"/>
          <w:b/>
          <w:sz w:val="24"/>
          <w:szCs w:val="24"/>
        </w:rPr>
        <w:t xml:space="preserve">МДК.03.01 </w:t>
      </w:r>
      <w:r w:rsidR="007135DE" w:rsidRPr="00C07F24">
        <w:rPr>
          <w:rFonts w:ascii="Times New Roman" w:hAnsi="Times New Roman" w:cs="Times New Roman"/>
          <w:b/>
          <w:sz w:val="24"/>
          <w:szCs w:val="24"/>
        </w:rPr>
        <w:t>Моделирование и анализ программного обеспечения</w:t>
      </w:r>
    </w:p>
    <w:p w:rsidR="00BB0BEB" w:rsidRPr="009A0802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A64" w:rsidRPr="009A0802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802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7135DE" w:rsidRPr="009A0802">
        <w:rPr>
          <w:rFonts w:ascii="Times New Roman" w:hAnsi="Times New Roman" w:cs="Times New Roman"/>
          <w:b/>
          <w:sz w:val="24"/>
          <w:szCs w:val="24"/>
        </w:rPr>
        <w:t>ПК 3.</w:t>
      </w:r>
      <w:r w:rsidR="00BF202C" w:rsidRPr="009A0802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RPr="009A0802" w:rsidTr="004032E1">
        <w:tc>
          <w:tcPr>
            <w:tcW w:w="9571" w:type="dxa"/>
          </w:tcPr>
          <w:p w:rsidR="00BB0BEB" w:rsidRPr="009A0802" w:rsidRDefault="00CD3A64" w:rsidP="00FD6A53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Pr="009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A53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="00FD6A53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ки</w:t>
            </w:r>
            <w:r w:rsidR="00BE7270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="00FD6A53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240E2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этапы</w:t>
            </w:r>
            <w:r w:rsidR="00FD6A53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входят </w:t>
            </w:r>
            <w:r w:rsidR="007240E2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 систему обеспечения качества</w:t>
            </w:r>
            <w:r w:rsidR="00FD6A53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рогра</w:t>
            </w:r>
            <w:bookmarkStart w:id="0" w:name="_GoBack"/>
            <w:bookmarkEnd w:id="0"/>
            <w:r w:rsidR="00FD6A53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много продукта?</w:t>
            </w:r>
          </w:p>
          <w:p w:rsidR="00BB0BEB" w:rsidRPr="009A0802" w:rsidRDefault="007240E2" w:rsidP="00DB3475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  <w:p w:rsidR="00BB0BEB" w:rsidRPr="009A0802" w:rsidRDefault="007240E2" w:rsidP="00DB3475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вьюирование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роектной документации</w:t>
            </w:r>
          </w:p>
          <w:p w:rsidR="00BB0BEB" w:rsidRPr="009A0802" w:rsidRDefault="007240E2" w:rsidP="00DB3475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зоры кода</w:t>
            </w:r>
          </w:p>
          <w:p w:rsidR="00CD3A64" w:rsidRPr="009A0802" w:rsidRDefault="007240E2" w:rsidP="00DB3475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ind w:left="426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дирование</w:t>
            </w:r>
          </w:p>
        </w:tc>
      </w:tr>
      <w:tr w:rsidR="00736DFB" w:rsidRPr="009A0802" w:rsidTr="000E7869">
        <w:tc>
          <w:tcPr>
            <w:tcW w:w="9571" w:type="dxa"/>
          </w:tcPr>
          <w:p w:rsidR="00736DFB" w:rsidRPr="009A0802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Этапы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cod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review</w:t>
            </w:r>
            <w:proofErr w:type="spellEnd"/>
          </w:p>
          <w:p w:rsidR="00736DFB" w:rsidRPr="009A0802" w:rsidRDefault="00736DFB" w:rsidP="009A0802">
            <w:pPr>
              <w:pStyle w:val="a5"/>
              <w:numPr>
                <w:ilvl w:val="2"/>
                <w:numId w:val="19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</w:t>
            </w:r>
            <w:proofErr w:type="spellEnd"/>
            <w:r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736DFB" w:rsidRPr="009A0802" w:rsidRDefault="00736DFB" w:rsidP="009A0802">
            <w:pPr>
              <w:pStyle w:val="a5"/>
              <w:numPr>
                <w:ilvl w:val="2"/>
                <w:numId w:val="19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mm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ew</w:t>
            </w:r>
            <w:proofErr w:type="spellEnd"/>
          </w:p>
          <w:p w:rsidR="00736DFB" w:rsidRPr="009A0802" w:rsidRDefault="00736DFB" w:rsidP="009A0802">
            <w:pPr>
              <w:pStyle w:val="a5"/>
              <w:numPr>
                <w:ilvl w:val="2"/>
                <w:numId w:val="19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-comm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ew</w:t>
            </w:r>
            <w:proofErr w:type="spellEnd"/>
          </w:p>
        </w:tc>
      </w:tr>
      <w:tr w:rsidR="00736DFB" w:rsidRPr="009A0802" w:rsidTr="000E7869">
        <w:tc>
          <w:tcPr>
            <w:tcW w:w="9571" w:type="dxa"/>
          </w:tcPr>
          <w:p w:rsidR="00736DFB" w:rsidRPr="009A0802" w:rsidRDefault="00736DFB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организация кода</w:t>
            </w: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—</w:t>
            </w:r>
          </w:p>
          <w:p w:rsidR="00736DFB" w:rsidRPr="009A0802" w:rsidRDefault="00736DFB" w:rsidP="009A0802">
            <w:pPr>
              <w:pStyle w:val="a5"/>
              <w:numPr>
                <w:ilvl w:val="3"/>
                <w:numId w:val="19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сс изменения внутренней структуры </w:t>
            </w: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граммы</w:t>
            </w: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не затрагивающий её внешнего поведения и имеющий целью облегчить понимание её работы</w:t>
            </w:r>
          </w:p>
          <w:p w:rsidR="00736DFB" w:rsidRPr="009A0802" w:rsidRDefault="00736DFB" w:rsidP="009A0802">
            <w:pPr>
              <w:pStyle w:val="a5"/>
              <w:numPr>
                <w:ilvl w:val="3"/>
                <w:numId w:val="19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тическая проверка исходного кода программы с целью обнаружения и исправления ошибок, которые остались незамеченными в начальной фазе разработки.</w:t>
            </w:r>
          </w:p>
          <w:p w:rsidR="00736DFB" w:rsidRPr="009A0802" w:rsidRDefault="00736DFB" w:rsidP="009A0802">
            <w:pPr>
              <w:pStyle w:val="a5"/>
              <w:numPr>
                <w:ilvl w:val="3"/>
                <w:numId w:val="19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е обеспечение для автоматизированной инспекции кода</w:t>
            </w:r>
          </w:p>
        </w:tc>
      </w:tr>
      <w:tr w:rsidR="00736DFB" w:rsidRPr="009A0802" w:rsidTr="000E7869">
        <w:tc>
          <w:tcPr>
            <w:tcW w:w="9571" w:type="dxa"/>
          </w:tcPr>
          <w:p w:rsidR="00736DFB" w:rsidRPr="009A0802" w:rsidRDefault="00736DFB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истематическая проверка исходного кода программы с целью обнаружения и исправления ошибок, которые остались незамеченными в начальной фазе разработки</w:t>
            </w: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:rsidR="00736DFB" w:rsidRPr="009A0802" w:rsidRDefault="00736DFB" w:rsidP="009A0802">
            <w:pPr>
              <w:pStyle w:val="a5"/>
              <w:numPr>
                <w:ilvl w:val="1"/>
                <w:numId w:val="20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нспекция кода</w:t>
            </w:r>
          </w:p>
          <w:p w:rsidR="00736DFB" w:rsidRPr="009A0802" w:rsidRDefault="00736DFB" w:rsidP="009A0802">
            <w:pPr>
              <w:pStyle w:val="a5"/>
              <w:numPr>
                <w:ilvl w:val="1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sign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view</w:t>
            </w:r>
            <w:proofErr w:type="spellEnd"/>
          </w:p>
          <w:p w:rsidR="00736DFB" w:rsidRPr="009A0802" w:rsidRDefault="00736DFB" w:rsidP="009A0802">
            <w:pPr>
              <w:pStyle w:val="a5"/>
              <w:numPr>
                <w:ilvl w:val="1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re-comm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view</w:t>
            </w:r>
            <w:proofErr w:type="spellEnd"/>
          </w:p>
        </w:tc>
      </w:tr>
      <w:tr w:rsidR="00736DFB" w:rsidRPr="009A0802" w:rsidTr="000E7869">
        <w:tc>
          <w:tcPr>
            <w:tcW w:w="9571" w:type="dxa"/>
          </w:tcPr>
          <w:p w:rsidR="00736DFB" w:rsidRPr="009A0802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чины применения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факторинга</w:t>
            </w:r>
            <w:proofErr w:type="spellEnd"/>
          </w:p>
          <w:p w:rsidR="00736DFB" w:rsidRPr="009A0802" w:rsidRDefault="00736DFB" w:rsidP="009A0802">
            <w:pPr>
              <w:pStyle w:val="a5"/>
              <w:numPr>
                <w:ilvl w:val="1"/>
                <w:numId w:val="21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еобходимо добавить новую функцию, которая недостаточно укладывается в принятое архитектурное решение;</w:t>
            </w:r>
          </w:p>
          <w:p w:rsidR="00736DFB" w:rsidRPr="009A0802" w:rsidRDefault="00736DFB" w:rsidP="009A0802">
            <w:pPr>
              <w:pStyle w:val="a5"/>
              <w:numPr>
                <w:ilvl w:val="1"/>
                <w:numId w:val="21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еобходимо исправить ошибку,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чины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озникновения которой сразу не ясны;</w:t>
            </w:r>
          </w:p>
          <w:p w:rsidR="00736DFB" w:rsidRDefault="00736DFB" w:rsidP="009A0802">
            <w:pPr>
              <w:pStyle w:val="a5"/>
              <w:numPr>
                <w:ilvl w:val="1"/>
                <w:numId w:val="21"/>
              </w:num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одоление трудностей в командной разработке, которые обусловлены сложной логикой программы</w:t>
            </w:r>
            <w:r w:rsidRPr="009A0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F5504C" w:rsidRPr="009A0802" w:rsidRDefault="00F5504C" w:rsidP="00F5504C">
            <w:pPr>
              <w:pStyle w:val="a5"/>
              <w:numPr>
                <w:ilvl w:val="1"/>
                <w:numId w:val="21"/>
              </w:num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 варианты верны</w:t>
            </w:r>
          </w:p>
        </w:tc>
      </w:tr>
      <w:tr w:rsidR="00736DFB" w:rsidRPr="009A0802" w:rsidTr="000E7869">
        <w:tc>
          <w:tcPr>
            <w:tcW w:w="9571" w:type="dxa"/>
          </w:tcPr>
          <w:p w:rsidR="00736DFB" w:rsidRPr="009A0802" w:rsidRDefault="00736DFB" w:rsidP="000E7869">
            <w:pPr>
              <w:rPr>
                <w:rFonts w:ascii="Times New Roman" w:hAnsi="Times New Roman" w:cs="Times New Roman"/>
                <w:color w:val="1B2B4C"/>
                <w:sz w:val="24"/>
                <w:szCs w:val="24"/>
                <w:shd w:val="clear" w:color="auto" w:fill="F5F6F7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 </w:t>
            </w: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пособ организации хранения и контроля версий файлов в рабочем проекте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</w:p>
          <w:p w:rsidR="00736DFB" w:rsidRPr="009A0802" w:rsidRDefault="00736DFB" w:rsidP="009A0802">
            <w:pPr>
              <w:pStyle w:val="a5"/>
              <w:numPr>
                <w:ilvl w:val="1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</w:p>
          <w:p w:rsidR="00736DFB" w:rsidRPr="009A0802" w:rsidRDefault="00736DFB" w:rsidP="009A0802">
            <w:pPr>
              <w:pStyle w:val="a5"/>
              <w:numPr>
                <w:ilvl w:val="1"/>
                <w:numId w:val="22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1B2B4C"/>
                <w:sz w:val="24"/>
                <w:szCs w:val="24"/>
                <w:shd w:val="clear" w:color="auto" w:fill="F5F6F7"/>
              </w:rPr>
              <w:t> </w:t>
            </w:r>
          </w:p>
          <w:p w:rsidR="00736DFB" w:rsidRPr="009A0802" w:rsidRDefault="00736DFB" w:rsidP="009A0802">
            <w:pPr>
              <w:pStyle w:val="a5"/>
              <w:numPr>
                <w:ilvl w:val="1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бранч</w:t>
            </w:r>
            <w:proofErr w:type="spellEnd"/>
          </w:p>
        </w:tc>
      </w:tr>
      <w:tr w:rsidR="00736DFB" w:rsidRPr="009A0802" w:rsidTr="000E7869">
        <w:tc>
          <w:tcPr>
            <w:tcW w:w="9571" w:type="dxa"/>
          </w:tcPr>
          <w:p w:rsidR="00736DFB" w:rsidRPr="009A0802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</w:p>
          <w:p w:rsidR="00736DFB" w:rsidRPr="009A0802" w:rsidRDefault="00736DFB" w:rsidP="009A0802">
            <w:pPr>
              <w:pStyle w:val="a5"/>
              <w:numPr>
                <w:ilvl w:val="1"/>
                <w:numId w:val="23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лачное хранилище вашего проекта на сервере</w:t>
            </w:r>
          </w:p>
          <w:p w:rsidR="00736DFB" w:rsidRPr="009A0802" w:rsidRDefault="00736DFB" w:rsidP="009A0802">
            <w:pPr>
              <w:pStyle w:val="a5"/>
              <w:numPr>
                <w:ilvl w:val="1"/>
                <w:numId w:val="2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то ветка или копия проекта, в которую можно вносить любые изменения и они не повлияют на основной проект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BF202C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636E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-средства высокой степени интегрированности  называются</w:t>
            </w:r>
          </w:p>
          <w:p w:rsidR="00BF202C" w:rsidRPr="009A0802" w:rsidRDefault="00C7636E" w:rsidP="009A0802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редствами с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ий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ем</w:t>
            </w:r>
            <w:proofErr w:type="spellEnd"/>
          </w:p>
          <w:p w:rsidR="00BF202C" w:rsidRPr="009A0802" w:rsidRDefault="00C7636E" w:rsidP="009A0802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локальными средствами</w:t>
            </w:r>
          </w:p>
          <w:p w:rsidR="00BF202C" w:rsidRPr="009A0802" w:rsidRDefault="00C7636E" w:rsidP="009A0802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-аппаратными платформами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 w:rsidR="00BF202C"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7636E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CASE-средства поддерживают</w:t>
            </w:r>
          </w:p>
          <w:p w:rsidR="00BF202C" w:rsidRPr="009A0802" w:rsidRDefault="00C7636E" w:rsidP="009A0802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енерацию кода и тестирование</w:t>
            </w:r>
          </w:p>
          <w:p w:rsidR="00BF202C" w:rsidRPr="009A0802" w:rsidRDefault="00C7636E" w:rsidP="009A0802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нализ и спецификацию требований</w:t>
            </w:r>
          </w:p>
          <w:p w:rsidR="00C7636E" w:rsidRPr="009A0802" w:rsidRDefault="00C7636E" w:rsidP="009A0802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о вычислений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  <w:r w:rsidR="00BF202C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919B3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 функции CASE-средств включают</w:t>
            </w:r>
          </w:p>
          <w:p w:rsidR="00BF202C" w:rsidRPr="009A0802" w:rsidRDefault="00C919B3" w:rsidP="009A0802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</w:p>
          <w:p w:rsidR="00BF202C" w:rsidRPr="009A0802" w:rsidRDefault="00C919B3" w:rsidP="009A0802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даленный вызов процедур </w:t>
            </w:r>
          </w:p>
          <w:p w:rsidR="00BF202C" w:rsidRPr="009A0802" w:rsidRDefault="00C919B3" w:rsidP="009A0802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птимизацию кода продукта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</w:t>
            </w:r>
            <w:r w:rsidR="00BF202C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19B3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-средства моделируют</w:t>
            </w:r>
          </w:p>
          <w:p w:rsidR="00BF202C" w:rsidRPr="009A0802" w:rsidRDefault="00C919B3" w:rsidP="009A080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у информационных систем</w:t>
            </w:r>
          </w:p>
          <w:p w:rsidR="00BF202C" w:rsidRPr="009A0802" w:rsidRDefault="00C919B3" w:rsidP="009A080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фейсы информационных систем</w:t>
            </w:r>
          </w:p>
          <w:p w:rsidR="00BF202C" w:rsidRPr="009A0802" w:rsidRDefault="00C919B3" w:rsidP="009A080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ю проектирования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BF202C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7E5A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-средства информационного моделирования основаны  на диаграммах</w:t>
            </w:r>
            <w:proofErr w:type="gramEnd"/>
          </w:p>
          <w:p w:rsidR="00BF202C" w:rsidRPr="009A0802" w:rsidRDefault="00157E5A" w:rsidP="009A080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ностей и связей</w:t>
            </w:r>
          </w:p>
          <w:p w:rsidR="00BF202C" w:rsidRPr="009A0802" w:rsidRDefault="00157E5A" w:rsidP="009A080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ов данных</w:t>
            </w:r>
          </w:p>
          <w:p w:rsidR="00BF202C" w:rsidRPr="009A0802" w:rsidRDefault="00157E5A" w:rsidP="009A080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анализа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F202C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10BA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Репозиторий</w:t>
            </w:r>
            <w:proofErr w:type="spellEnd"/>
            <w:r w:rsidR="003310BA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E-средства – это …</w:t>
            </w:r>
          </w:p>
          <w:p w:rsidR="00BF202C" w:rsidRPr="009A0802" w:rsidRDefault="003310BA" w:rsidP="009A080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ая база данных, предназначенная для отображения состояния проектируемой информационной системы в каждый момент времени</w:t>
            </w:r>
          </w:p>
          <w:p w:rsidR="00BF202C" w:rsidRPr="009A0802" w:rsidRDefault="003310BA" w:rsidP="009A080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ая база данных, предназначенная для отображения состояния проектируемой информационной системы</w:t>
            </w:r>
          </w:p>
          <w:p w:rsidR="00BF202C" w:rsidRPr="009A0802" w:rsidRDefault="003310BA" w:rsidP="009A0802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словарь терминов, применяющихся в предметной области разрабатываемой информационной системы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proofErr w:type="gramStart"/>
            <w:r w:rsidR="00BF202C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32E1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4032E1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ачем нужны системы контроля версий?</w:t>
            </w:r>
          </w:p>
          <w:p w:rsidR="00BF202C" w:rsidRPr="009A0802" w:rsidRDefault="004032E1" w:rsidP="009A0802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е промежуточных версий проекта (истории изменений)</w:t>
            </w:r>
          </w:p>
          <w:p w:rsidR="00BF202C" w:rsidRPr="009A0802" w:rsidRDefault="004032E1" w:rsidP="009A0802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возможности командной работы над проектом</w:t>
            </w:r>
          </w:p>
          <w:p w:rsidR="00BF202C" w:rsidRPr="009A0802" w:rsidRDefault="004032E1" w:rsidP="009A0802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своего кода на сервер</w:t>
            </w:r>
          </w:p>
        </w:tc>
      </w:tr>
      <w:tr w:rsidR="00BF202C" w:rsidRPr="009A0802" w:rsidTr="004032E1">
        <w:tc>
          <w:tcPr>
            <w:tcW w:w="9571" w:type="dxa"/>
          </w:tcPr>
          <w:p w:rsidR="00BF202C" w:rsidRPr="009A0802" w:rsidRDefault="00736DFB" w:rsidP="000E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F202C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32E1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индекс в системе контроля версий </w:t>
            </w:r>
            <w:proofErr w:type="spellStart"/>
            <w:r w:rsidR="004032E1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  <w:proofErr w:type="spellEnd"/>
            <w:r w:rsidR="004032E1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BF202C" w:rsidRPr="009A0802" w:rsidRDefault="004032E1" w:rsidP="009A0802">
            <w:pPr>
              <w:pStyle w:val="a5"/>
              <w:numPr>
                <w:ilvl w:val="1"/>
                <w:numId w:val="6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область, в которой хранятся изменения файлов, готовые к </w:t>
            </w:r>
            <w:proofErr w:type="spell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коммиту</w:t>
            </w:r>
            <w:proofErr w:type="spellEnd"/>
          </w:p>
          <w:p w:rsidR="00BF202C" w:rsidRPr="009A0802" w:rsidRDefault="004032E1" w:rsidP="009A0802">
            <w:pPr>
              <w:pStyle w:val="a5"/>
              <w:numPr>
                <w:ilvl w:val="1"/>
                <w:numId w:val="6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бласть, в которой хранятся отложенные изменения, которые разработчик не собирается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коммитить</w:t>
            </w:r>
            <w:proofErr w:type="spellEnd"/>
          </w:p>
          <w:p w:rsidR="00BF202C" w:rsidRPr="009A0802" w:rsidRDefault="004032E1" w:rsidP="009A0802">
            <w:pPr>
              <w:pStyle w:val="a5"/>
              <w:numPr>
                <w:ilvl w:val="1"/>
                <w:numId w:val="6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бласть, в которой хранятся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закоммиченные</w:t>
            </w:r>
            <w:proofErr w:type="spellEnd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 файлы</w:t>
            </w:r>
          </w:p>
        </w:tc>
      </w:tr>
      <w:tr w:rsidR="004032E1" w:rsidRPr="009A0802" w:rsidTr="004032E1">
        <w:tc>
          <w:tcPr>
            <w:tcW w:w="9571" w:type="dxa"/>
          </w:tcPr>
          <w:p w:rsidR="004032E1" w:rsidRPr="009A0802" w:rsidRDefault="004032E1" w:rsidP="004032E1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то такое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032E1" w:rsidRPr="009A0802" w:rsidRDefault="004032E1" w:rsidP="009A0802">
            <w:pPr>
              <w:pStyle w:val="a5"/>
              <w:numPr>
                <w:ilvl w:val="3"/>
                <w:numId w:val="6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о единица состояния проекта в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</w:p>
          <w:p w:rsidR="004032E1" w:rsidRPr="009A0802" w:rsidRDefault="004032E1" w:rsidP="009A0802">
            <w:pPr>
              <w:pStyle w:val="a5"/>
              <w:numPr>
                <w:ilvl w:val="3"/>
                <w:numId w:val="6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результат вывода команды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</w:t>
            </w:r>
            <w:proofErr w:type="spellEnd"/>
          </w:p>
          <w:p w:rsidR="004032E1" w:rsidRPr="009A0802" w:rsidRDefault="004032E1" w:rsidP="009A0802">
            <w:pPr>
              <w:pStyle w:val="a5"/>
              <w:numPr>
                <w:ilvl w:val="3"/>
                <w:numId w:val="6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обобщающее название одного из статусов файла в выводе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racked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ed</w:t>
            </w:r>
            <w:proofErr w:type="spellEnd"/>
          </w:p>
        </w:tc>
      </w:tr>
      <w:tr w:rsidR="006A2614" w:rsidRPr="009A0802" w:rsidTr="004032E1">
        <w:tc>
          <w:tcPr>
            <w:tcW w:w="9571" w:type="dxa"/>
          </w:tcPr>
          <w:p w:rsidR="006A2614" w:rsidRPr="009A0802" w:rsidRDefault="006A2614" w:rsidP="000E7869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proofErr w:type="gram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6B9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0436B9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е свойства есть у </w:t>
            </w:r>
            <w:proofErr w:type="spellStart"/>
            <w:r w:rsidR="000436B9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а</w:t>
            </w:r>
            <w:proofErr w:type="spellEnd"/>
            <w:r w:rsidR="000436B9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A2614" w:rsidRPr="009A0802" w:rsidRDefault="000436B9" w:rsidP="009A0802">
            <w:pPr>
              <w:pStyle w:val="a5"/>
              <w:numPr>
                <w:ilvl w:val="0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ш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ита</w:t>
            </w:r>
            <w:proofErr w:type="spellEnd"/>
          </w:p>
          <w:p w:rsidR="006A2614" w:rsidRPr="009A0802" w:rsidRDefault="000436B9" w:rsidP="009A0802">
            <w:pPr>
              <w:pStyle w:val="a5"/>
              <w:numPr>
                <w:ilvl w:val="0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 время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ита</w:t>
            </w:r>
            <w:proofErr w:type="spellEnd"/>
          </w:p>
          <w:p w:rsidR="006A2614" w:rsidRPr="009A0802" w:rsidRDefault="000436B9" w:rsidP="009A0802">
            <w:pPr>
              <w:pStyle w:val="a5"/>
              <w:numPr>
                <w:ilvl w:val="0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ита</w:t>
            </w:r>
            <w:proofErr w:type="spellEnd"/>
          </w:p>
          <w:p w:rsidR="000436B9" w:rsidRPr="00F5504C" w:rsidRDefault="000436B9" w:rsidP="009A0802">
            <w:pPr>
              <w:pStyle w:val="a5"/>
              <w:numPr>
                <w:ilvl w:val="0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й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ита</w:t>
            </w:r>
            <w:proofErr w:type="spellEnd"/>
          </w:p>
          <w:p w:rsidR="00F5504C" w:rsidRPr="009A0802" w:rsidRDefault="00F5504C" w:rsidP="009A0802">
            <w:pPr>
              <w:pStyle w:val="a5"/>
              <w:numPr>
                <w:ilvl w:val="0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 перечисленные свойства</w:t>
            </w:r>
          </w:p>
        </w:tc>
      </w:tr>
      <w:tr w:rsidR="000436B9" w:rsidRPr="009A0802" w:rsidTr="004032E1">
        <w:tc>
          <w:tcPr>
            <w:tcW w:w="9571" w:type="dxa"/>
          </w:tcPr>
          <w:p w:rsidR="000436B9" w:rsidRPr="009A0802" w:rsidRDefault="000436B9" w:rsidP="000436B9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Что такое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436B9" w:rsidRPr="009A0802" w:rsidRDefault="000436B9" w:rsidP="009A0802">
            <w:pPr>
              <w:pStyle w:val="a5"/>
              <w:numPr>
                <w:ilvl w:val="0"/>
                <w:numId w:val="42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для работы с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</w:p>
          <w:p w:rsidR="000436B9" w:rsidRPr="009A0802" w:rsidRDefault="000436B9" w:rsidP="009A0802">
            <w:pPr>
              <w:pStyle w:val="a5"/>
              <w:numPr>
                <w:ilvl w:val="0"/>
                <w:numId w:val="42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б-сервис для хостинга IT-проектов и их совместной разработки, </w:t>
            </w:r>
            <w:proofErr w:type="gram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ный</w:t>
            </w:r>
            <w:proofErr w:type="gram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</w:p>
          <w:p w:rsidR="000436B9" w:rsidRPr="009A0802" w:rsidRDefault="000436B9" w:rsidP="009A0802">
            <w:pPr>
              <w:pStyle w:val="a5"/>
              <w:numPr>
                <w:ilvl w:val="0"/>
                <w:numId w:val="42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йвер для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</w:p>
        </w:tc>
      </w:tr>
      <w:tr w:rsidR="006A2614" w:rsidRPr="009A0802" w:rsidTr="004032E1">
        <w:tc>
          <w:tcPr>
            <w:tcW w:w="9571" w:type="dxa"/>
          </w:tcPr>
          <w:p w:rsidR="006A2614" w:rsidRPr="009A0802" w:rsidRDefault="006A2614" w:rsidP="000E7869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Что такое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орий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A2614" w:rsidRPr="009A0802" w:rsidRDefault="006A2614" w:rsidP="009A0802">
            <w:pPr>
              <w:pStyle w:val="a5"/>
              <w:numPr>
                <w:ilvl w:val="4"/>
                <w:numId w:val="6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ая директория/папка в </w:t>
            </w:r>
            <w:proofErr w:type="gram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й</w:t>
            </w:r>
            <w:proofErr w:type="gram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</w:p>
          <w:p w:rsidR="006A2614" w:rsidRPr="009A0802" w:rsidRDefault="006A2614" w:rsidP="009A0802">
            <w:pPr>
              <w:pStyle w:val="a5"/>
              <w:numPr>
                <w:ilvl w:val="4"/>
                <w:numId w:val="6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ая папка, находящаяся внутри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</w:p>
          <w:p w:rsidR="006A2614" w:rsidRPr="009A0802" w:rsidRDefault="006A2614" w:rsidP="009A0802">
            <w:pPr>
              <w:pStyle w:val="a5"/>
              <w:numPr>
                <w:ilvl w:val="4"/>
                <w:numId w:val="6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озиторий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ставляет собой каталог файловой системы, в котором находятся файлы конфигурации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озитория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файлы журналов, хранящие операции, выполняемые над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озиторием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индекс, описывающий расположение файлов, и хранилище, содержащее собственно файлы</w:t>
            </w:r>
          </w:p>
        </w:tc>
      </w:tr>
      <w:tr w:rsidR="006A2614" w:rsidRPr="009A0802" w:rsidTr="004032E1">
        <w:tc>
          <w:tcPr>
            <w:tcW w:w="9571" w:type="dxa"/>
          </w:tcPr>
          <w:p w:rsidR="006A2614" w:rsidRPr="009A0802" w:rsidRDefault="00270CDC" w:rsidP="000E7869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A2614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ветка в </w:t>
            </w:r>
            <w:proofErr w:type="spellStart"/>
            <w:r w:rsidR="006A2614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ории</w:t>
            </w:r>
            <w:proofErr w:type="spellEnd"/>
            <w:r w:rsidR="006A2614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2614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="006A2614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A2614" w:rsidRPr="009A0802" w:rsidRDefault="006A2614" w:rsidP="009A0802">
            <w:pPr>
              <w:pStyle w:val="a5"/>
              <w:numPr>
                <w:ilvl w:val="3"/>
                <w:numId w:val="29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то же самое, что и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</w:t>
            </w:r>
            <w:proofErr w:type="spellEnd"/>
          </w:p>
          <w:p w:rsidR="006A2614" w:rsidRPr="009A0802" w:rsidRDefault="006A2614" w:rsidP="009A0802">
            <w:pPr>
              <w:pStyle w:val="a5"/>
              <w:numPr>
                <w:ilvl w:val="3"/>
                <w:numId w:val="29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минимум два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а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gram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м</w:t>
            </w:r>
            <w:proofErr w:type="gram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бщением</w:t>
            </w:r>
          </w:p>
          <w:p w:rsidR="006A2614" w:rsidRPr="009A0802" w:rsidRDefault="006A2614" w:rsidP="009A0802">
            <w:pPr>
              <w:pStyle w:val="a5"/>
              <w:numPr>
                <w:ilvl w:val="3"/>
                <w:numId w:val="29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о разные пути развития проекта, по </w:t>
            </w:r>
            <w:proofErr w:type="gram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ти</w:t>
            </w:r>
            <w:proofErr w:type="gram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ные последовательности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итов</w:t>
            </w:r>
            <w:proofErr w:type="spellEnd"/>
          </w:p>
        </w:tc>
      </w:tr>
      <w:tr w:rsidR="00BF202C" w:rsidRPr="009A0802" w:rsidTr="004032E1">
        <w:tc>
          <w:tcPr>
            <w:tcW w:w="9571" w:type="dxa"/>
          </w:tcPr>
          <w:p w:rsidR="00C863CD" w:rsidRPr="009A0802" w:rsidRDefault="00270CDC" w:rsidP="00C8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proofErr w:type="gramStart"/>
            <w:r w:rsidR="00BF202C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3CD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C863CD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ько всего веток может быть в </w:t>
            </w:r>
            <w:proofErr w:type="spellStart"/>
            <w:r w:rsidR="00C863CD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репозитории</w:t>
            </w:r>
            <w:proofErr w:type="spellEnd"/>
            <w:r w:rsidR="00C863CD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BF202C" w:rsidRPr="009A0802" w:rsidRDefault="00C863CD" w:rsidP="009A0802">
            <w:pPr>
              <w:pStyle w:val="a5"/>
              <w:numPr>
                <w:ilvl w:val="2"/>
                <w:numId w:val="28"/>
              </w:num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угодно</w:t>
            </w:r>
          </w:p>
          <w:p w:rsidR="00C863CD" w:rsidRPr="009A0802" w:rsidRDefault="00C863CD" w:rsidP="009A0802">
            <w:pPr>
              <w:pStyle w:val="a5"/>
              <w:numPr>
                <w:ilvl w:val="2"/>
                <w:numId w:val="28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Это число настраивается в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конфиге</w:t>
            </w:r>
            <w:proofErr w:type="spellEnd"/>
          </w:p>
          <w:p w:rsidR="00C863CD" w:rsidRPr="009A0802" w:rsidRDefault="00C863CD" w:rsidP="009A0802">
            <w:pPr>
              <w:pStyle w:val="a5"/>
              <w:numPr>
                <w:ilvl w:val="2"/>
                <w:numId w:val="28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Не больше двух</w:t>
            </w:r>
          </w:p>
        </w:tc>
      </w:tr>
      <w:tr w:rsidR="00C863CD" w:rsidRPr="009A0802" w:rsidTr="004032E1">
        <w:tc>
          <w:tcPr>
            <w:tcW w:w="9571" w:type="dxa"/>
          </w:tcPr>
          <w:p w:rsidR="00C863CD" w:rsidRPr="009A0802" w:rsidRDefault="00270CDC" w:rsidP="00C8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22 Что такое слияние двух веток?</w:t>
            </w:r>
          </w:p>
          <w:p w:rsidR="00270CDC" w:rsidRPr="009A0802" w:rsidRDefault="00270CDC" w:rsidP="009A0802">
            <w:pPr>
              <w:pStyle w:val="a5"/>
              <w:numPr>
                <w:ilvl w:val="3"/>
                <w:numId w:val="2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Когда одну ветку переименовывают в другую</w:t>
            </w:r>
          </w:p>
          <w:p w:rsidR="00270CDC" w:rsidRPr="009A0802" w:rsidRDefault="00270CDC" w:rsidP="009A0802">
            <w:pPr>
              <w:pStyle w:val="a5"/>
              <w:numPr>
                <w:ilvl w:val="3"/>
                <w:numId w:val="2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Когда выполнили команду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fetch</w:t>
            </w:r>
            <w:proofErr w:type="spellEnd"/>
          </w:p>
          <w:p w:rsidR="00270CDC" w:rsidRPr="009A0802" w:rsidRDefault="00270CDC" w:rsidP="009A0802">
            <w:pPr>
              <w:pStyle w:val="a5"/>
              <w:numPr>
                <w:ilvl w:val="3"/>
                <w:numId w:val="28"/>
              </w:num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все </w:t>
            </w:r>
            <w:proofErr w:type="spell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коммиты</w:t>
            </w:r>
            <w:proofErr w:type="spellEnd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, сделанные для одной ветки, становятся видимыми во второй ветке</w:t>
            </w:r>
          </w:p>
        </w:tc>
      </w:tr>
      <w:tr w:rsidR="00270CDC" w:rsidRPr="009A0802" w:rsidTr="004032E1">
        <w:tc>
          <w:tcPr>
            <w:tcW w:w="9571" w:type="dxa"/>
          </w:tcPr>
          <w:p w:rsidR="00270CDC" w:rsidRPr="009A0802" w:rsidRDefault="00270CDC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3 Чем директория с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ем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личается от любой другой?</w:t>
            </w:r>
          </w:p>
          <w:p w:rsidR="00270CDC" w:rsidRPr="009A0802" w:rsidRDefault="00270CDC" w:rsidP="009A0802">
            <w:pPr>
              <w:pStyle w:val="a5"/>
              <w:numPr>
                <w:ilvl w:val="6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ичем, такая же директория</w:t>
            </w:r>
          </w:p>
          <w:p w:rsidR="00270CDC" w:rsidRPr="009A0802" w:rsidRDefault="00270CDC" w:rsidP="009A0802">
            <w:pPr>
              <w:pStyle w:val="a5"/>
              <w:numPr>
                <w:ilvl w:val="6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ами доступа - у директории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я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а доступа только того пользователя, который его "склонил" (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lon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270CDC" w:rsidRPr="009A0802" w:rsidRDefault="00270CDC" w:rsidP="009A0802">
            <w:pPr>
              <w:pStyle w:val="a5"/>
              <w:numPr>
                <w:ilvl w:val="6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личием папки .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 настройками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я</w:t>
            </w:r>
            <w:proofErr w:type="spellEnd"/>
          </w:p>
        </w:tc>
      </w:tr>
      <w:tr w:rsidR="00270CDC" w:rsidRPr="009A0802" w:rsidTr="004032E1">
        <w:tc>
          <w:tcPr>
            <w:tcW w:w="9571" w:type="dxa"/>
          </w:tcPr>
          <w:p w:rsidR="00270CDC" w:rsidRPr="009A0802" w:rsidRDefault="00270CDC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чему бывают конфликты при слиянии веток?</w:t>
            </w:r>
          </w:p>
          <w:p w:rsidR="00270CDC" w:rsidRPr="009A0802" w:rsidRDefault="00270CDC" w:rsidP="009A0802">
            <w:pPr>
              <w:pStyle w:val="a5"/>
              <w:numPr>
                <w:ilvl w:val="0"/>
                <w:numId w:val="30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отому что ветки были созданы в разное время</w:t>
            </w:r>
          </w:p>
          <w:p w:rsidR="00270CDC" w:rsidRPr="009A0802" w:rsidRDefault="00270CDC" w:rsidP="009A0802">
            <w:pPr>
              <w:pStyle w:val="a5"/>
              <w:numPr>
                <w:ilvl w:val="0"/>
                <w:numId w:val="30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му что ветки были созданы от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зных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</w:p>
          <w:p w:rsidR="00270CDC" w:rsidRPr="009A0802" w:rsidRDefault="00270CDC" w:rsidP="009A0802">
            <w:pPr>
              <w:pStyle w:val="a5"/>
              <w:numPr>
                <w:ilvl w:val="0"/>
                <w:numId w:val="30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тому что в обеих ветках есть изменения одних и тех же строк</w:t>
            </w:r>
          </w:p>
        </w:tc>
      </w:tr>
      <w:tr w:rsidR="00270CDC" w:rsidRPr="009A0802" w:rsidTr="000E7869">
        <w:tc>
          <w:tcPr>
            <w:tcW w:w="9571" w:type="dxa"/>
          </w:tcPr>
          <w:p w:rsidR="00270CDC" w:rsidRPr="009A0802" w:rsidRDefault="00270CDC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добавить новую директорию в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270CDC" w:rsidRPr="009A0802" w:rsidRDefault="00270CDC" w:rsidP="009A0802">
            <w:pPr>
              <w:pStyle w:val="a5"/>
              <w:numPr>
                <w:ilvl w:val="6"/>
                <w:numId w:val="23"/>
              </w:numPr>
              <w:ind w:left="42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бавить каждый файл из этой директории в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</w:p>
          <w:p w:rsidR="00270CDC" w:rsidRPr="009A0802" w:rsidRDefault="00270CDC" w:rsidP="009A0802">
            <w:pPr>
              <w:pStyle w:val="a5"/>
              <w:numPr>
                <w:ilvl w:val="6"/>
                <w:numId w:val="23"/>
              </w:numPr>
              <w:ind w:left="42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обавить хотя бы один файл из этой директории в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</w:p>
          <w:p w:rsidR="00270CDC" w:rsidRPr="009A0802" w:rsidRDefault="00270CDC" w:rsidP="009A0802">
            <w:pPr>
              <w:pStyle w:val="a5"/>
              <w:numPr>
                <w:ilvl w:val="6"/>
                <w:numId w:val="23"/>
              </w:numPr>
              <w:ind w:left="42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анда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add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d</w:t>
            </w:r>
          </w:p>
        </w:tc>
      </w:tr>
    </w:tbl>
    <w:p w:rsidR="00BB0BEB" w:rsidRPr="009A0802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Pr="009A0802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802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7135DE" w:rsidRPr="009A0802">
        <w:rPr>
          <w:rFonts w:ascii="Times New Roman" w:hAnsi="Times New Roman" w:cs="Times New Roman"/>
          <w:b/>
          <w:sz w:val="24"/>
          <w:szCs w:val="24"/>
        </w:rPr>
        <w:t>ПК 3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17E7" w:rsidRPr="009A0802" w:rsidTr="00F5504C">
        <w:tc>
          <w:tcPr>
            <w:tcW w:w="9571" w:type="dxa"/>
          </w:tcPr>
          <w:p w:rsidR="003017E7" w:rsidRPr="009A0802" w:rsidRDefault="003017E7" w:rsidP="00F5504C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017E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</w:t>
            </w:r>
            <w:r w:rsidR="00F5504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я команда</w:t>
            </w:r>
            <w:r w:rsidRPr="003017E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озда</w:t>
            </w:r>
            <w:r w:rsidR="00F5504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</w:t>
            </w:r>
            <w:r w:rsidRPr="003017E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 </w:t>
            </w:r>
            <w:proofErr w:type="spellStart"/>
            <w:r w:rsidRPr="003017E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  <w:r w:rsidRPr="003017E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017E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3017E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для проекта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017E7" w:rsidRPr="009A0802" w:rsidRDefault="003017E7" w:rsidP="00F5504C">
            <w:pPr>
              <w:pStyle w:val="a5"/>
              <w:numPr>
                <w:ilvl w:val="6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ew</w:t>
            </w:r>
            <w:proofErr w:type="spellEnd"/>
          </w:p>
          <w:p w:rsidR="003017E7" w:rsidRPr="009A0802" w:rsidRDefault="003017E7" w:rsidP="00F5504C">
            <w:pPr>
              <w:pStyle w:val="a5"/>
              <w:numPr>
                <w:ilvl w:val="6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init</w:t>
            </w:r>
            <w:proofErr w:type="spellEnd"/>
          </w:p>
          <w:p w:rsidR="003017E7" w:rsidRPr="009A0802" w:rsidRDefault="003017E7" w:rsidP="00F5504C">
            <w:pPr>
              <w:pStyle w:val="a5"/>
              <w:numPr>
                <w:ilvl w:val="6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rt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41FFB" w:rsidP="00F5504C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канирование кода на ошибки в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и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Hub</w:t>
            </w:r>
            <w:proofErr w:type="spellEnd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запускается </w:t>
            </w:r>
            <w:proofErr w:type="gram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кладки</w:t>
            </w: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41FFB" w:rsidRPr="009A0802" w:rsidRDefault="00341FFB" w:rsidP="00341FFB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ecurity</w:t>
            </w:r>
            <w:proofErr w:type="spellEnd"/>
          </w:p>
          <w:p w:rsidR="00341FFB" w:rsidRPr="009A0802" w:rsidRDefault="00341FFB" w:rsidP="00341FFB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Discussions</w:t>
            </w: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1FFB" w:rsidRPr="00341FFB" w:rsidRDefault="00341FFB" w:rsidP="00341FFB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1FF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ssues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41FFB" w:rsidP="00F5504C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ая команда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страивает</w:t>
            </w:r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нирование кода в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и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Hub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41FFB" w:rsidRPr="009A0802" w:rsidRDefault="00341FFB" w:rsidP="00341FFB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et</w:t>
            </w:r>
            <w:proofErr w:type="spellEnd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up</w:t>
            </w:r>
            <w:proofErr w:type="spellEnd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de</w:t>
            </w:r>
            <w:proofErr w:type="spellEnd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41FF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canning</w:t>
            </w:r>
            <w:proofErr w:type="spellEnd"/>
          </w:p>
          <w:p w:rsidR="00341FFB" w:rsidRPr="009A0802" w:rsidRDefault="009734AC" w:rsidP="009734AC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34A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tart commit</w:t>
            </w:r>
            <w:r w:rsidR="00341FFB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1FFB" w:rsidRPr="00341FFB" w:rsidRDefault="009734AC" w:rsidP="009734AC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</w:t>
            </w:r>
            <w:r w:rsidRPr="009734A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t</w:t>
            </w:r>
            <w:proofErr w:type="spellEnd"/>
            <w:r w:rsidRPr="009734A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734A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nit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9734AC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41FFB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 можно отменить </w:t>
            </w:r>
            <w:proofErr w:type="spellStart"/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ит</w:t>
            </w:r>
            <w:proofErr w:type="spellEnd"/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если он уже был опубликован</w:t>
            </w:r>
            <w:proofErr w:type="gramStart"/>
            <w:r w:rsidR="00341FFB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341FFB" w:rsidRPr="009A0802" w:rsidRDefault="00341FFB" w:rsidP="000E7869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помощью команды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ert</w:t>
            </w:r>
            <w:proofErr w:type="spellEnd"/>
          </w:p>
          <w:p w:rsidR="00341FFB" w:rsidRPr="009A0802" w:rsidRDefault="00341FFB" w:rsidP="000E7869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команды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tch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1FFB" w:rsidRPr="009A0802" w:rsidRDefault="00341FFB" w:rsidP="000E7869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команды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l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9734AC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1FFB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о делает команда </w:t>
            </w:r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</w:t>
            </w:r>
            <w:proofErr w:type="spellEnd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ll</w:t>
            </w:r>
            <w:proofErr w:type="spellEnd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влекает данные с сервера и автоматически делает слияние их с кодом текущей ветки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ывается с удаленным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орием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учает данные, которые отсутствуют в </w:t>
            </w:r>
            <w:proofErr w:type="gram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ом</w:t>
            </w:r>
            <w:proofErr w:type="gramEnd"/>
          </w:p>
          <w:p w:rsidR="00341FFB" w:rsidRPr="009A0802" w:rsidRDefault="00341FFB" w:rsidP="009A080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ет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яющий</w:t>
            </w:r>
            <w:proofErr w:type="gram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я указанного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а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9734AC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1FFB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о делает команда </w:t>
            </w:r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</w:t>
            </w:r>
            <w:proofErr w:type="spellEnd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tch</w:t>
            </w:r>
            <w:proofErr w:type="spellEnd"/>
            <w:proofErr w:type="gramStart"/>
            <w:r w:rsidR="00341FFB" w:rsidRPr="00341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?</w:t>
            </w:r>
            <w:proofErr w:type="gramEnd"/>
          </w:p>
          <w:p w:rsidR="00341FFB" w:rsidRPr="009A0802" w:rsidRDefault="00341FFB" w:rsidP="009A0802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язывается с удаленным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озиторием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получает данные, которые отсутствуют в </w:t>
            </w:r>
            <w:proofErr w:type="gram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кальном</w:t>
            </w:r>
            <w:proofErr w:type="gramEnd"/>
          </w:p>
          <w:p w:rsidR="00341FFB" w:rsidRPr="009A0802" w:rsidRDefault="00341FFB" w:rsidP="009A0802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ляет изменения в удаленный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орий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стью удалит </w:t>
            </w:r>
            <w:proofErr w:type="gram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й</w:t>
            </w:r>
            <w:proofErr w:type="gram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истории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9734AC" w:rsidP="000E78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4A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gramEnd"/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править изменения в удаленный </w:t>
            </w:r>
            <w:proofErr w:type="spellStart"/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озиторий</w:t>
            </w:r>
            <w:proofErr w:type="spellEnd"/>
            <w:r w:rsidR="00341FFB"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жно с помощью команды</w:t>
            </w:r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41FFB" w:rsidRPr="009A0802" w:rsidRDefault="00341FFB" w:rsidP="000E7869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push</w:t>
            </w:r>
            <w:proofErr w:type="spellEnd"/>
          </w:p>
          <w:p w:rsidR="00341FFB" w:rsidRPr="009A0802" w:rsidRDefault="00341FFB" w:rsidP="000E7869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vert</w:t>
            </w:r>
            <w:proofErr w:type="spellEnd"/>
          </w:p>
          <w:p w:rsidR="00341FFB" w:rsidRPr="009A0802" w:rsidRDefault="00341FFB" w:rsidP="000E7869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g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ull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9734AC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734AC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8</w:t>
            </w:r>
            <w:r w:rsidR="00341FFB"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айл, содержащий информацию об изменениях, которые попадут 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ледующий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41FFB" w:rsidRPr="009A0802" w:rsidRDefault="00341FFB" w:rsidP="000E7869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rop</w:t>
            </w:r>
            <w:proofErr w:type="spellEnd"/>
          </w:p>
          <w:p w:rsidR="00341FFB" w:rsidRPr="009A0802" w:rsidRDefault="00341FFB" w:rsidP="000E7869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s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aging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area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41FFB" w:rsidRPr="009A0802" w:rsidRDefault="00341FFB" w:rsidP="000E7869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force</w:t>
            </w:r>
            <w:proofErr w:type="spellEnd"/>
          </w:p>
        </w:tc>
      </w:tr>
      <w:tr w:rsidR="003017E7" w:rsidRPr="009A0802" w:rsidTr="00CD3A64">
        <w:tc>
          <w:tcPr>
            <w:tcW w:w="9571" w:type="dxa"/>
          </w:tcPr>
          <w:p w:rsidR="003017E7" w:rsidRPr="009734AC" w:rsidRDefault="003017E7" w:rsidP="00F5504C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  <w:proofErr w:type="gramStart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У</w:t>
            </w:r>
            <w:proofErr w:type="gramEnd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жите правильные варианты анализа кода с помощью команды </w:t>
            </w:r>
            <w:proofErr w:type="spellStart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isect</w:t>
            </w:r>
            <w:proofErr w:type="spellEnd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017E7" w:rsidRPr="009A0802" w:rsidRDefault="003017E7" w:rsidP="00F5504C">
            <w:pPr>
              <w:pStyle w:val="a5"/>
              <w:numPr>
                <w:ilvl w:val="0"/>
                <w:numId w:val="18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isec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tar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– начало бинарного поиска по истории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</w:p>
          <w:p w:rsidR="003017E7" w:rsidRPr="009A0802" w:rsidRDefault="003017E7" w:rsidP="00F5504C">
            <w:pPr>
              <w:pStyle w:val="a5"/>
              <w:numPr>
                <w:ilvl w:val="0"/>
                <w:numId w:val="18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isec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ood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указывает 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 </w:t>
            </w:r>
            <w:proofErr w:type="spellStart"/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 котором проблема не проявляется</w:t>
            </w:r>
          </w:p>
          <w:p w:rsidR="003017E7" w:rsidRPr="009734AC" w:rsidRDefault="003017E7" w:rsidP="00F5504C">
            <w:pPr>
              <w:pStyle w:val="a5"/>
              <w:numPr>
                <w:ilvl w:val="0"/>
                <w:numId w:val="18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isec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ad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— указывает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в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тором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обнаружена проблема</w:t>
            </w:r>
          </w:p>
          <w:p w:rsidR="003017E7" w:rsidRPr="009A0802" w:rsidRDefault="003017E7" w:rsidP="00F5504C">
            <w:pPr>
              <w:pStyle w:val="a5"/>
              <w:numPr>
                <w:ilvl w:val="0"/>
                <w:numId w:val="18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 варианты верны.</w:t>
            </w:r>
          </w:p>
        </w:tc>
      </w:tr>
      <w:tr w:rsidR="003017E7" w:rsidRPr="009A0802" w:rsidTr="00F5504C">
        <w:tc>
          <w:tcPr>
            <w:tcW w:w="9571" w:type="dxa"/>
          </w:tcPr>
          <w:p w:rsidR="003017E7" w:rsidRPr="009A0802" w:rsidRDefault="003017E7" w:rsidP="00F5504C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 настроить </w:t>
            </w:r>
            <w:proofErr w:type="spellStart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-репозиторий</w:t>
            </w:r>
            <w:proofErr w:type="spellEnd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для запуска инструментов проверки работоспособности кода непосредственно перед выполнением </w:t>
            </w:r>
            <w:proofErr w:type="spellStart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  <w:r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 предотвращения их в случае сбоя теста?</w:t>
            </w:r>
          </w:p>
          <w:p w:rsidR="003017E7" w:rsidRPr="009A0802" w:rsidRDefault="003017E7" w:rsidP="00F5504C">
            <w:pPr>
              <w:pStyle w:val="a5"/>
              <w:numPr>
                <w:ilvl w:val="1"/>
                <w:numId w:val="2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 помощью хук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pre-commit</w:t>
            </w:r>
            <w:proofErr w:type="spellEnd"/>
          </w:p>
          <w:p w:rsidR="003017E7" w:rsidRPr="009A0802" w:rsidRDefault="003017E7" w:rsidP="00F5504C">
            <w:pPr>
              <w:pStyle w:val="a5"/>
              <w:numPr>
                <w:ilvl w:val="1"/>
                <w:numId w:val="2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помощью флаг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a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017E7" w:rsidRPr="009A0802" w:rsidRDefault="003017E7" w:rsidP="00F5504C">
            <w:pPr>
              <w:pStyle w:val="a5"/>
              <w:numPr>
                <w:ilvl w:val="1"/>
                <w:numId w:val="2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помощью флаг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ame-status</w:t>
            </w:r>
            <w:proofErr w:type="spellEnd"/>
          </w:p>
        </w:tc>
      </w:tr>
      <w:tr w:rsidR="009734AC" w:rsidRPr="009A0802" w:rsidTr="00CD3A64">
        <w:tc>
          <w:tcPr>
            <w:tcW w:w="9571" w:type="dxa"/>
          </w:tcPr>
          <w:p w:rsidR="009734AC" w:rsidRPr="009A0802" w:rsidRDefault="003017E7" w:rsidP="009734AC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  <w:proofErr w:type="gramStart"/>
            <w:r w:rsidR="009734AC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З</w:t>
            </w:r>
            <w:proofErr w:type="gramEnd"/>
            <w:r w:rsidR="009734AC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 что отвечает команда </w:t>
            </w:r>
            <w:proofErr w:type="spellStart"/>
            <w:r w:rsidR="009734AC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9734AC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9734AC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stash</w:t>
            </w:r>
            <w:proofErr w:type="spellEnd"/>
            <w:r w:rsidR="009734AC"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734AC" w:rsidRPr="009A0802" w:rsidRDefault="009734AC" w:rsidP="009734AC">
            <w:pPr>
              <w:numPr>
                <w:ilvl w:val="0"/>
                <w:numId w:val="5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тфильтровывает ветки, которые были слиты </w:t>
            </w:r>
          </w:p>
          <w:p w:rsidR="009734AC" w:rsidRDefault="009734AC" w:rsidP="009734AC">
            <w:pPr>
              <w:numPr>
                <w:ilvl w:val="0"/>
                <w:numId w:val="5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храняет измененное состояние рабочей директории или отдельного файла в хранилище незавершенных изменений</w:t>
            </w:r>
          </w:p>
          <w:p w:rsidR="009734AC" w:rsidRPr="003017E7" w:rsidRDefault="003017E7" w:rsidP="009734AC">
            <w:pPr>
              <w:numPr>
                <w:ilvl w:val="0"/>
                <w:numId w:val="5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ъединяет несколько отдельных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 один цельный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proofErr w:type="gramStart"/>
            <w:r w:rsidR="00341FFB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 найти список файлов, которые изменились в определенном </w:t>
            </w:r>
            <w:proofErr w:type="spellStart"/>
            <w:r w:rsidR="00341FFB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ите</w:t>
            </w:r>
            <w:proofErr w:type="spellEnd"/>
            <w:r w:rsidR="00341FFB" w:rsidRPr="009A0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341FFB" w:rsidRPr="009A0802" w:rsidRDefault="00341FFB" w:rsidP="000E786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манды </w:t>
            </w:r>
            <w:proofErr w:type="spellStart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t</w:t>
            </w:r>
            <w:proofErr w:type="spellEnd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base</w:t>
            </w:r>
            <w:proofErr w:type="spellEnd"/>
          </w:p>
          <w:p w:rsidR="00341FFB" w:rsidRPr="009A0802" w:rsidRDefault="00341FFB" w:rsidP="000E786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помощью команды </w:t>
            </w:r>
            <w:proofErr w:type="spellStart"/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it</w:t>
            </w:r>
            <w:proofErr w:type="spellEnd"/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og</w:t>
            </w:r>
            <w:proofErr w:type="spellEnd"/>
          </w:p>
          <w:p w:rsidR="00341FFB" w:rsidRPr="009A0802" w:rsidRDefault="00341FFB" w:rsidP="000E786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оманды </w:t>
            </w:r>
            <w:proofErr w:type="spellStart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t</w:t>
            </w:r>
            <w:proofErr w:type="spellEnd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ch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736DFB">
            <w:p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ова минимальная длина SHA-1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хэша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должна быть, чтобы можно было просмотреть информацию о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е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1E7957">
            <w:pPr>
              <w:pStyle w:val="a5"/>
              <w:numPr>
                <w:ilvl w:val="3"/>
                <w:numId w:val="4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 символа</w:t>
            </w:r>
          </w:p>
          <w:p w:rsidR="00341FFB" w:rsidRPr="009A0802" w:rsidRDefault="00341FFB" w:rsidP="001E7957">
            <w:pPr>
              <w:pStyle w:val="a5"/>
              <w:numPr>
                <w:ilvl w:val="3"/>
                <w:numId w:val="4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 символа</w:t>
            </w:r>
          </w:p>
          <w:p w:rsidR="00341FFB" w:rsidRPr="009A0802" w:rsidRDefault="00341FFB" w:rsidP="001E7957">
            <w:pPr>
              <w:pStyle w:val="a5"/>
              <w:numPr>
                <w:ilvl w:val="3"/>
                <w:numId w:val="4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 символов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734AC" w:rsidRDefault="003017E7" w:rsidP="000E7869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еребазирование </w:t>
            </w:r>
            <w:proofErr w:type="spellStart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роизводиться командой </w:t>
            </w:r>
          </w:p>
          <w:p w:rsidR="00341FFB" w:rsidRPr="009A0802" w:rsidRDefault="00341FFB" w:rsidP="009A0802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rebase</w:t>
            </w:r>
            <w:proofErr w:type="spellEnd"/>
            <w:r w:rsidRPr="009A08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341FFB" w:rsidRPr="009A0802" w:rsidRDefault="00341FFB" w:rsidP="009A0802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ne</w:t>
            </w:r>
            <w:proofErr w:type="spellEnd"/>
          </w:p>
          <w:p w:rsidR="00341FFB" w:rsidRPr="009A0802" w:rsidRDefault="00341FFB" w:rsidP="009A0802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vert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ключает в себя: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ъекты с измененными файлами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сылка на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ыдущий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мя автора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тка времени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ообщения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а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</w:t>
            </w:r>
            <w:proofErr w:type="gramEnd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 что отвечает команда “</w:t>
            </w:r>
            <w:proofErr w:type="spellStart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nfig</w:t>
            </w:r>
            <w:proofErr w:type="spellEnd"/>
            <w:r w:rsidR="00341FFB" w:rsidRPr="009734A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”?</w:t>
            </w:r>
          </w:p>
          <w:p w:rsidR="00341FFB" w:rsidRPr="009A0802" w:rsidRDefault="00341FFB" w:rsidP="000E7869">
            <w:pPr>
              <w:pStyle w:val="a5"/>
              <w:numPr>
                <w:ilvl w:val="6"/>
                <w:numId w:val="4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озволяет просматривать и настраивать конфигурацию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я</w:t>
            </w:r>
            <w:proofErr w:type="spellEnd"/>
          </w:p>
          <w:p w:rsidR="00341FFB" w:rsidRPr="009A0802" w:rsidRDefault="00341FFB" w:rsidP="000E7869">
            <w:pPr>
              <w:pStyle w:val="a5"/>
              <w:numPr>
                <w:ilvl w:val="6"/>
                <w:numId w:val="4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диняет несколько отдельных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один цельный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</w:p>
          <w:p w:rsidR="00341FFB" w:rsidRPr="009A0802" w:rsidRDefault="00341FFB" w:rsidP="000E7869">
            <w:pPr>
              <w:pStyle w:val="a5"/>
              <w:numPr>
                <w:ilvl w:val="6"/>
                <w:numId w:val="4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яет поиск по истории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гласно модели </w:t>
            </w:r>
            <w:r w:rsidR="00341FFB" w:rsidRPr="009A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я</w:t>
            </w:r>
            <w:r w:rsidR="00341FFB" w:rsidRPr="009A08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FFB" w:rsidRPr="009A08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it</w:t>
            </w:r>
            <w:proofErr w:type="spellEnd"/>
            <w:r w:rsidR="00341FFB" w:rsidRPr="009A08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FFB" w:rsidRPr="009A08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low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и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жны быть две постоянные ветки:</w:t>
            </w:r>
          </w:p>
          <w:p w:rsidR="00341FFB" w:rsidRPr="009A0802" w:rsidRDefault="00341FFB" w:rsidP="009734AC">
            <w:pPr>
              <w:pStyle w:val="a5"/>
              <w:numPr>
                <w:ilvl w:val="2"/>
                <w:numId w:val="5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</w:p>
          <w:p w:rsidR="00341FFB" w:rsidRPr="009A0802" w:rsidRDefault="00341FFB" w:rsidP="009734AC">
            <w:pPr>
              <w:pStyle w:val="a5"/>
              <w:numPr>
                <w:ilvl w:val="2"/>
                <w:numId w:val="5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lease</w:t>
            </w:r>
            <w:proofErr w:type="spellEnd"/>
          </w:p>
          <w:p w:rsidR="00341FFB" w:rsidRPr="009A0802" w:rsidRDefault="00341FFB" w:rsidP="009734AC">
            <w:pPr>
              <w:pStyle w:val="a5"/>
              <w:numPr>
                <w:ilvl w:val="2"/>
                <w:numId w:val="5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develop</w:t>
            </w:r>
            <w:proofErr w:type="spellEnd"/>
          </w:p>
          <w:p w:rsidR="00341FFB" w:rsidRPr="009A0802" w:rsidRDefault="00341FFB" w:rsidP="009734AC">
            <w:pPr>
              <w:pStyle w:val="a5"/>
              <w:numPr>
                <w:ilvl w:val="2"/>
                <w:numId w:val="5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eature</w:t>
            </w:r>
            <w:proofErr w:type="spellEnd"/>
          </w:p>
          <w:p w:rsidR="00341FFB" w:rsidRPr="009A0802" w:rsidRDefault="00341FFB" w:rsidP="009734AC">
            <w:pPr>
              <w:pStyle w:val="a5"/>
              <w:numPr>
                <w:ilvl w:val="2"/>
                <w:numId w:val="5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hotfix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736DFB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8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ой командой можно загрузить с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Hub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на свой компьютер?</w:t>
            </w:r>
          </w:p>
          <w:p w:rsidR="00341FFB" w:rsidRPr="009A0802" w:rsidRDefault="00341FFB" w:rsidP="009A0802">
            <w:pPr>
              <w:pStyle w:val="a5"/>
              <w:numPr>
                <w:ilvl w:val="1"/>
                <w:numId w:val="25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us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1"/>
                <w:numId w:val="25"/>
              </w:numPr>
              <w:ind w:left="709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lone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1"/>
                <w:numId w:val="25"/>
              </w:numPr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etch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9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ой текстовый редактор используется по умолчанию в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2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macs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2"/>
                <w:numId w:val="2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otepad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2"/>
                <w:numId w:val="2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становленный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о умолчанию в систем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о делает команда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atus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оказывает состояние проекта: кол-во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untracked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deleted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new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 прочих файлов, количество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на которое отличается локальная версия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я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удаленного и так далее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ывает имя и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mail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шего пользователя, а также является ли он авторизованным в системе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Hub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 нет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ывает место, занимаемое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ем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жестком диске и кол-во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ыделенного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сте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о делает команда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ash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тменяет все изменения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храняет все изменения в буфер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Удаляет все измененные файлы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и помощи какой команды можно посмотреть историю всех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ов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сокращённым SHA-1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хэшем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5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og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-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hort-has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og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hort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5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log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-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abbrev-commit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C8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341FFB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узнать, кто автор строчки в файле, используя систему </w:t>
            </w:r>
            <w:proofErr w:type="spellStart"/>
            <w:r w:rsidR="00341FFB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  <w:proofErr w:type="spellEnd"/>
            <w:r w:rsidR="00341FFB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blame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spellStart"/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</w:p>
          <w:p w:rsidR="00341FFB" w:rsidRPr="009A0802" w:rsidRDefault="00341FFB" w:rsidP="00C863CD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C863CD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то сделает команда "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ranch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" без какого либо параметра?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2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ереключится на последнюю используемую ветку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2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ыведет ошибку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25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ведет список локальных веток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кой ситуации надо делать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atus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Чем чаще, тем лучше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олько если надо узнать, в каком статусе находится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 а так эта команда не является обязательной для любой манипуляции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сегда после команды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ull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ля чего надо добавлять файлы в .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ignore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тобы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далял их историю, храня только последнюю версию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Чтобы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не замечал 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х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 любые команды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не могли их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афектить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3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Файл .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ignor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 несет никакой смысловой нагрузки, так что этого не надо делать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«спрятать» данные в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47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eck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de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4"/>
                <w:numId w:val="47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tas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4"/>
                <w:numId w:val="47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de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вывести список удалённых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ев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именем и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url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5"/>
                <w:numId w:val="44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remot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–v</w:t>
            </w:r>
          </w:p>
          <w:p w:rsidR="00341FFB" w:rsidRPr="009A0802" w:rsidRDefault="00341FFB" w:rsidP="009A0802">
            <w:pPr>
              <w:pStyle w:val="a5"/>
              <w:numPr>
                <w:ilvl w:val="5"/>
                <w:numId w:val="44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how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44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pository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м отличается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origin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то просто два разных названия одной ветки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то две разные ветки локального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я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6"/>
                <w:numId w:val="43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ринадлежит локальному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озиторию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a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origin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удаленному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017E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30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ак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править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шибку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"fatal: The current branch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ybranch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has no upstream branch", 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озникающую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и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воде</w:t>
            </w:r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push?</w:t>
            </w:r>
          </w:p>
          <w:p w:rsidR="00341FFB" w:rsidRPr="009A0802" w:rsidRDefault="00341FFB" w:rsidP="009A0802">
            <w:pPr>
              <w:pStyle w:val="a5"/>
              <w:numPr>
                <w:ilvl w:val="7"/>
                <w:numId w:val="46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икак, придется создавать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зиторий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ово</w:t>
            </w:r>
          </w:p>
          <w:p w:rsidR="00341FFB" w:rsidRPr="009A0802" w:rsidRDefault="00341FFB" w:rsidP="009A0802">
            <w:pPr>
              <w:pStyle w:val="a5"/>
              <w:numPr>
                <w:ilvl w:val="7"/>
                <w:numId w:val="46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анда</w:t>
            </w: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push -u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my_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7"/>
                <w:numId w:val="46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шибка означает, что 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fatal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коде, так что надо сначала исправить код проекта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1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к отменить действие команды "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add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" на файл?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4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rt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8"/>
                <w:numId w:val="4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s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8"/>
                <w:numId w:val="45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-add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8"/>
                <w:numId w:val="45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eset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к отменить слияние веток, если произошел конфликт?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22"/>
              </w:numPr>
              <w:ind w:left="42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sh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p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2"/>
                <w:numId w:val="22"/>
              </w:numPr>
              <w:ind w:left="42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манд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merg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abort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2"/>
                <w:numId w:val="22"/>
              </w:numPr>
              <w:ind w:left="42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анд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mov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pository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перейти из ветки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ветку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v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ev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3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hang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v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3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ranch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v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к получить список всех веток?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4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l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4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ee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l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к посмотреть </w:t>
            </w:r>
            <w:proofErr w:type="spellStart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</w:t>
            </w:r>
            <w:proofErr w:type="spellEnd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ита</w:t>
            </w:r>
            <w:proofErr w:type="spellEnd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5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og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к посмотреть последний </w:t>
            </w:r>
            <w:proofErr w:type="spellStart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ит</w:t>
            </w:r>
            <w:proofErr w:type="spellEnd"/>
            <w:r w:rsidR="00341FFB" w:rsidRPr="009A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у каждой ветки?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-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st-commit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6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v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-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st-commit</w:t>
            </w:r>
            <w:proofErr w:type="spellEnd"/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к привести измененный файл в начальное состояние (до изменения)?</w:t>
            </w:r>
          </w:p>
          <w:p w:rsidR="00341FFB" w:rsidRPr="009A0802" w:rsidRDefault="00341FFB" w:rsidP="009A0802">
            <w:pPr>
              <w:pStyle w:val="a5"/>
              <w:numPr>
                <w:ilvl w:val="7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а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abort path/to/file</w:t>
            </w:r>
          </w:p>
          <w:p w:rsidR="00341FFB" w:rsidRPr="009A0802" w:rsidRDefault="00341FFB" w:rsidP="009A0802">
            <w:pPr>
              <w:pStyle w:val="a5"/>
              <w:numPr>
                <w:ilvl w:val="7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checkout path/to/file</w:t>
            </w:r>
          </w:p>
          <w:p w:rsidR="00341FFB" w:rsidRPr="009A0802" w:rsidRDefault="00341FFB" w:rsidP="009A0802">
            <w:pPr>
              <w:pStyle w:val="a5"/>
              <w:numPr>
                <w:ilvl w:val="7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pull path/to/file</w:t>
            </w:r>
          </w:p>
          <w:p w:rsidR="00341FFB" w:rsidRPr="009A0802" w:rsidRDefault="00341FFB" w:rsidP="009A0802">
            <w:pPr>
              <w:pStyle w:val="a5"/>
              <w:numPr>
                <w:ilvl w:val="7"/>
                <w:numId w:val="22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commit path/to/file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применить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тч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анда</w:t>
            </w: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apply path/to/file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patch path/to/file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add path/to/file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22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акого понятия все еще нет</w:t>
            </w:r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к проиндексировать несколько файлов одной командой?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add TEXT1.txt, TEXT2.txt, TEXT3.txt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add TEXT1.txt TEXT2.txt TEXT3.txt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add TEXT1.txt ADD TEXT2.txt ADD TEXT3.txt</w:t>
            </w:r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проиндексировать файлы и сделать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дной командой?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ommit --add -m "Comment"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commit -add -m "Comment"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commit -a -m "Comment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"</w:t>
            </w:r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к просмотреть список меток?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how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abels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4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ag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4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abels</w:t>
            </w:r>
            <w:proofErr w:type="spellEnd"/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решить конфликт в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4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Руками поправить изменения там, где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не смог это сделать автоматически и затем собрать все в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 запушить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4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икак, придется создавать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ново</w:t>
            </w:r>
          </w:p>
          <w:p w:rsidR="00341FFB" w:rsidRPr="009A0802" w:rsidRDefault="00341FFB" w:rsidP="009A0802">
            <w:pPr>
              <w:pStyle w:val="a5"/>
              <w:numPr>
                <w:ilvl w:val="4"/>
                <w:numId w:val="24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полнить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у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commit merge please</w:t>
            </w:r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3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сделать ветку с названием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y_branch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5"/>
                <w:numId w:val="24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анда</w:t>
            </w: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branch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my_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4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create branch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y_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4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commit origin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y_branch</w:t>
            </w:r>
            <w:proofErr w:type="spellEnd"/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сделать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ля ветки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y_branch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24"/>
              </w:numPr>
              <w:ind w:left="567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адо переключиться на нее и дальше сделать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о тем же правилам, что и для ветки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master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6"/>
                <w:numId w:val="24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о в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общении прописать название ветки</w:t>
            </w:r>
          </w:p>
          <w:p w:rsidR="00341FFB" w:rsidRPr="009A0802" w:rsidRDefault="00341FFB" w:rsidP="009A0802">
            <w:pPr>
              <w:pStyle w:val="a5"/>
              <w:numPr>
                <w:ilvl w:val="6"/>
                <w:numId w:val="24"/>
              </w:numPr>
              <w:ind w:left="567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</w:t>
            </w:r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etch origin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y_branch</w:t>
            </w:r>
            <w:proofErr w:type="spellEnd"/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скачать ветку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their_branch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, если она уже есть в удаленном (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remote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и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, но нет локально?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24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а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clone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their_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8"/>
                <w:numId w:val="24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get origin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their_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8"/>
                <w:numId w:val="24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fetch origin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their_branch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017E7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  <w:proofErr w:type="gram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создать новую ветку с именем </w:t>
            </w:r>
            <w:proofErr w:type="spellStart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v</w:t>
            </w:r>
            <w:proofErr w:type="spellEnd"/>
            <w:r w:rsidR="00341FFB"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5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</w:t>
            </w:r>
            <w:proofErr w:type="spellEnd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5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ranch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dev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41F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7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удалить ветку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igh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7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heckou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-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let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ight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7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ranch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d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night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7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lete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ight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41F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удалить все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untracked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айлы?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манда: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lean</w:t>
            </w:r>
            <w:proofErr w:type="spellEnd"/>
            <w:r w:rsidRPr="009A08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f</w:t>
            </w:r>
          </w:p>
          <w:p w:rsidR="00341FFB" w:rsidRPr="009A0802" w:rsidRDefault="00341FFB" w:rsidP="009A0802">
            <w:pPr>
              <w:pStyle w:val="a5"/>
              <w:numPr>
                <w:ilvl w:val="8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анда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elete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8"/>
                <w:numId w:val="21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анда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ash</w:t>
            </w:r>
            <w:proofErr w:type="spellEnd"/>
          </w:p>
        </w:tc>
      </w:tr>
      <w:tr w:rsidR="00341FFB" w:rsidRPr="00C07F24" w:rsidTr="00CD3A64">
        <w:tc>
          <w:tcPr>
            <w:tcW w:w="9571" w:type="dxa"/>
          </w:tcPr>
          <w:p w:rsidR="00341FFB" w:rsidRPr="009A0802" w:rsidRDefault="00341F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удалить локальную ветку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y_branch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2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а</w:t>
            </w: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delete branch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y_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2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branch -D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my_branch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2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Команда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reset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y_branch</w:t>
            </w:r>
            <w:proofErr w:type="spellEnd"/>
          </w:p>
        </w:tc>
      </w:tr>
      <w:tr w:rsidR="00341FFB" w:rsidRPr="009A0802" w:rsidTr="00CD3A64">
        <w:tc>
          <w:tcPr>
            <w:tcW w:w="9571" w:type="dxa"/>
          </w:tcPr>
          <w:p w:rsidR="00341FFB" w:rsidRPr="009A0802" w:rsidRDefault="00341F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proofErr w:type="gram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 узнать, какие изменения мы сделали локально относительно последнего состояния нашего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позитория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41FFB" w:rsidRPr="009A0802" w:rsidRDefault="00341FFB" w:rsidP="009A0802">
            <w:pPr>
              <w:pStyle w:val="a5"/>
              <w:numPr>
                <w:ilvl w:val="3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анд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how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3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манд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diff</w:t>
            </w:r>
            <w:proofErr w:type="spellEnd"/>
          </w:p>
          <w:p w:rsidR="00341FFB" w:rsidRPr="009A0802" w:rsidRDefault="00341FFB" w:rsidP="009A0802">
            <w:pPr>
              <w:pStyle w:val="a5"/>
              <w:numPr>
                <w:ilvl w:val="3"/>
                <w:numId w:val="20"/>
              </w:num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анда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080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izmeneniya</w:t>
            </w:r>
            <w:proofErr w:type="spellEnd"/>
          </w:p>
        </w:tc>
      </w:tr>
    </w:tbl>
    <w:p w:rsidR="00CD3A64" w:rsidRPr="009A0802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Pr="009A0802" w:rsidRDefault="007135DE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802">
        <w:rPr>
          <w:rFonts w:ascii="Times New Roman" w:hAnsi="Times New Roman" w:cs="Times New Roman"/>
          <w:b/>
          <w:sz w:val="24"/>
          <w:szCs w:val="24"/>
        </w:rPr>
        <w:t>Компетенция ПК 3</w:t>
      </w:r>
      <w:r w:rsidR="00CD3A64" w:rsidRPr="009A0802">
        <w:rPr>
          <w:rFonts w:ascii="Times New Roman" w:hAnsi="Times New Roman" w:cs="Times New Roman"/>
          <w:b/>
          <w:sz w:val="24"/>
          <w:szCs w:val="24"/>
        </w:rPr>
        <w:t>.</w:t>
      </w:r>
      <w:r w:rsidRPr="009A0802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RPr="009A0802" w:rsidTr="000E7869">
        <w:tc>
          <w:tcPr>
            <w:tcW w:w="9571" w:type="dxa"/>
          </w:tcPr>
          <w:p w:rsidR="00CD3A64" w:rsidRPr="009A0802" w:rsidRDefault="00017908" w:rsidP="00017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255D2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С отражается тремя группами показателей, характеризующими:</w:t>
            </w:r>
          </w:p>
          <w:p w:rsidR="00017908" w:rsidRPr="009A0802" w:rsidRDefault="003255D2" w:rsidP="009A0802">
            <w:pPr>
              <w:pStyle w:val="a5"/>
              <w:numPr>
                <w:ilvl w:val="7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, внешнее, качество при использовании</w:t>
            </w:r>
          </w:p>
          <w:p w:rsidR="003255D2" w:rsidRPr="009A0802" w:rsidRDefault="003255D2" w:rsidP="009A0802">
            <w:pPr>
              <w:pStyle w:val="a5"/>
              <w:numPr>
                <w:ilvl w:val="7"/>
                <w:numId w:val="2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требуемое, обусловленное, реальное</w:t>
            </w:r>
          </w:p>
          <w:p w:rsidR="003255D2" w:rsidRPr="009A0802" w:rsidRDefault="003255D2" w:rsidP="009A0802">
            <w:pPr>
              <w:pStyle w:val="a5"/>
              <w:numPr>
                <w:ilvl w:val="7"/>
                <w:numId w:val="2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номинальное, идеальное, реальное</w:t>
            </w:r>
          </w:p>
        </w:tc>
      </w:tr>
      <w:tr w:rsidR="00CD3A64" w:rsidRPr="009A0802" w:rsidTr="000E7869">
        <w:tc>
          <w:tcPr>
            <w:tcW w:w="9571" w:type="dxa"/>
          </w:tcPr>
          <w:p w:rsidR="00CD3A64" w:rsidRPr="009A0802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proofErr w:type="gramEnd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а чем основано определение ошибки?</w:t>
            </w:r>
          </w:p>
          <w:p w:rsidR="000A241E" w:rsidRPr="009A0802" w:rsidRDefault="000A241E" w:rsidP="009A0802">
            <w:pPr>
              <w:pStyle w:val="a5"/>
              <w:numPr>
                <w:ilvl w:val="8"/>
                <w:numId w:val="25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на эталонном состоянии объекта</w:t>
            </w:r>
          </w:p>
          <w:p w:rsidR="000A241E" w:rsidRPr="009A0802" w:rsidRDefault="000A241E" w:rsidP="009A0802">
            <w:pPr>
              <w:pStyle w:val="a5"/>
              <w:numPr>
                <w:ilvl w:val="8"/>
                <w:numId w:val="2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на случайном обнаружении ошибки</w:t>
            </w:r>
          </w:p>
          <w:p w:rsidR="000A241E" w:rsidRPr="009A0802" w:rsidRDefault="000A241E" w:rsidP="009A0802">
            <w:pPr>
              <w:pStyle w:val="a5"/>
              <w:numPr>
                <w:ilvl w:val="8"/>
                <w:numId w:val="2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sz w:val="24"/>
                <w:szCs w:val="24"/>
              </w:rPr>
              <w:t>на поисковой деятельности</w:t>
            </w:r>
          </w:p>
        </w:tc>
      </w:tr>
      <w:tr w:rsidR="00CD3A64" w:rsidRPr="009A0802" w:rsidTr="000E7869">
        <w:tc>
          <w:tcPr>
            <w:tcW w:w="9571" w:type="dxa"/>
          </w:tcPr>
          <w:p w:rsidR="00CD3A64" w:rsidRPr="009A0802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акие факторы влияют на степень качества программного средства?</w:t>
            </w:r>
          </w:p>
          <w:p w:rsidR="000A241E" w:rsidRPr="009A0802" w:rsidRDefault="000A241E" w:rsidP="009734AC">
            <w:pPr>
              <w:pStyle w:val="a5"/>
              <w:numPr>
                <w:ilvl w:val="3"/>
                <w:numId w:val="50"/>
              </w:num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технологий проектирования </w:t>
            </w:r>
          </w:p>
          <w:p w:rsidR="000A241E" w:rsidRPr="009A0802" w:rsidRDefault="000A241E" w:rsidP="009734AC">
            <w:pPr>
              <w:pStyle w:val="a5"/>
              <w:numPr>
                <w:ilvl w:val="3"/>
                <w:numId w:val="50"/>
              </w:num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разработки ПС </w:t>
            </w:r>
          </w:p>
          <w:p w:rsidR="000A241E" w:rsidRPr="009A0802" w:rsidRDefault="000A241E" w:rsidP="009734AC">
            <w:pPr>
              <w:pStyle w:val="a5"/>
              <w:numPr>
                <w:ilvl w:val="3"/>
                <w:numId w:val="50"/>
              </w:num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сопровождения </w:t>
            </w:r>
          </w:p>
          <w:p w:rsidR="000A241E" w:rsidRPr="009A0802" w:rsidRDefault="000A241E" w:rsidP="009734AC">
            <w:pPr>
              <w:pStyle w:val="a5"/>
              <w:numPr>
                <w:ilvl w:val="3"/>
                <w:numId w:val="50"/>
              </w:num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документирования </w:t>
            </w:r>
          </w:p>
        </w:tc>
      </w:tr>
      <w:tr w:rsidR="00CD3A64" w:rsidRPr="009A0802" w:rsidTr="000E7869">
        <w:tc>
          <w:tcPr>
            <w:tcW w:w="9571" w:type="dxa"/>
          </w:tcPr>
          <w:p w:rsidR="00CD3A64" w:rsidRPr="009A0802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ыделите особенности процесса тестирования программ по отношению к тестированию аппаратуры:</w:t>
            </w:r>
          </w:p>
          <w:p w:rsidR="000A241E" w:rsidRPr="009A0802" w:rsidRDefault="000A241E" w:rsidP="009A0802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сутствие эталонной программы, которой должны точно соответствовать все </w:t>
            </w:r>
            <w:r w:rsidRPr="009A0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результаты тестирования</w:t>
            </w:r>
          </w:p>
          <w:p w:rsidR="000A241E" w:rsidRPr="009A0802" w:rsidRDefault="000A241E" w:rsidP="009A0802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ципиальная невозможность использования полных тестовых наборов для исчерпывающей проверки функционирования сложных ПС</w:t>
            </w:r>
          </w:p>
          <w:p w:rsidR="000A241E" w:rsidRPr="009A0802" w:rsidRDefault="000A241E" w:rsidP="009A0802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носительно невысокая степень </w:t>
            </w:r>
            <w:proofErr w:type="gramStart"/>
            <w:r w:rsidRPr="009A0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ализации критериев качества результатов тестирования</w:t>
            </w:r>
            <w:proofErr w:type="gramEnd"/>
            <w:r w:rsidRPr="009A0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достигаемых при этом корректности и надежности функционирования испытуемых ПС</w:t>
            </w:r>
          </w:p>
          <w:p w:rsidR="000A241E" w:rsidRPr="009A0802" w:rsidRDefault="000A241E" w:rsidP="009A0802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се ответы верны </w:t>
            </w:r>
          </w:p>
        </w:tc>
      </w:tr>
      <w:tr w:rsidR="00CD3A64" w:rsidRPr="009A0802" w:rsidTr="00F5504C">
        <w:trPr>
          <w:trHeight w:val="1787"/>
        </w:trPr>
        <w:tc>
          <w:tcPr>
            <w:tcW w:w="9571" w:type="dxa"/>
          </w:tcPr>
          <w:p w:rsidR="00CD3A64" w:rsidRPr="009A0802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Совокупность организационных структур, методик, технологий и ресурсов, необходимых для осуществления общего руководства качеством – это:</w:t>
            </w:r>
          </w:p>
          <w:p w:rsidR="000A241E" w:rsidRPr="009A0802" w:rsidRDefault="000A241E" w:rsidP="009A080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истема качества</w:t>
            </w:r>
            <w:r w:rsidR="002E7C1E" w:rsidRPr="009A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A241E" w:rsidRPr="009A0802" w:rsidRDefault="000A241E" w:rsidP="009A080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</w:t>
            </w:r>
          </w:p>
          <w:p w:rsidR="000A241E" w:rsidRPr="009A0802" w:rsidRDefault="000A241E" w:rsidP="009A080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</w:t>
            </w:r>
          </w:p>
          <w:p w:rsidR="000A241E" w:rsidRPr="009A0802" w:rsidRDefault="000A241E" w:rsidP="009A080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</w:tr>
      <w:tr w:rsidR="00CD3A64" w:rsidRPr="009A0802" w:rsidTr="000E7869">
        <w:tc>
          <w:tcPr>
            <w:tcW w:w="9571" w:type="dxa"/>
          </w:tcPr>
          <w:p w:rsidR="00CD3A64" w:rsidRPr="009A0802" w:rsidRDefault="000760A7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7869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E7869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 зрения пользователя программного обеспечения качество последнего заключается в</w:t>
            </w:r>
          </w:p>
          <w:p w:rsidR="000E7869" w:rsidRPr="009A0802" w:rsidRDefault="000E7869" w:rsidP="009A080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сти эксплуатации</w:t>
            </w:r>
          </w:p>
          <w:p w:rsidR="000E7869" w:rsidRPr="009A0802" w:rsidRDefault="000E7869" w:rsidP="009A080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и</w:t>
            </w:r>
          </w:p>
          <w:p w:rsidR="000E7869" w:rsidRPr="009A0802" w:rsidRDefault="000E7869" w:rsidP="009A080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тказности</w:t>
            </w:r>
          </w:p>
          <w:p w:rsidR="000E7869" w:rsidRPr="009A0802" w:rsidRDefault="000E7869" w:rsidP="009A080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ности</w:t>
            </w:r>
          </w:p>
          <w:p w:rsidR="000E7869" w:rsidRPr="009A0802" w:rsidRDefault="000E7869" w:rsidP="009A080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мости</w:t>
            </w:r>
            <w:proofErr w:type="spellEnd"/>
          </w:p>
        </w:tc>
      </w:tr>
      <w:tr w:rsidR="00CD3A64" w:rsidRPr="009A0802" w:rsidTr="000E7869">
        <w:tc>
          <w:tcPr>
            <w:tcW w:w="9571" w:type="dxa"/>
          </w:tcPr>
          <w:p w:rsidR="00CD3A64" w:rsidRPr="009A0802" w:rsidRDefault="000E7869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14D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B8014D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м характеризующим информационные системы относят</w:t>
            </w:r>
          </w:p>
          <w:p w:rsidR="00B8014D" w:rsidRPr="009A0802" w:rsidRDefault="00B8014D" w:rsidP="009A080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ремени выполнения запросов</w:t>
            </w:r>
          </w:p>
          <w:p w:rsidR="00B8014D" w:rsidRPr="009A0802" w:rsidRDefault="00B8014D" w:rsidP="009A080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у целостности данных</w:t>
            </w:r>
          </w:p>
          <w:p w:rsidR="00B8014D" w:rsidRPr="009A0802" w:rsidRDefault="00B8014D" w:rsidP="009A080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ость данных</w:t>
            </w:r>
          </w:p>
          <w:p w:rsidR="00B8014D" w:rsidRPr="009A0802" w:rsidRDefault="00B8014D" w:rsidP="009A080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ность транзакций</w:t>
            </w:r>
          </w:p>
          <w:p w:rsidR="00B8014D" w:rsidRPr="009A0802" w:rsidRDefault="00B8014D" w:rsidP="009A080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тевого сервиса</w:t>
            </w:r>
          </w:p>
          <w:p w:rsidR="00B8014D" w:rsidRPr="009A0802" w:rsidRDefault="00B8014D" w:rsidP="009A080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работы с огромными массивами данных</w:t>
            </w:r>
          </w:p>
        </w:tc>
      </w:tr>
      <w:tr w:rsidR="00CD3A64" w:rsidRPr="009A0802" w:rsidTr="000E7869">
        <w:tc>
          <w:tcPr>
            <w:tcW w:w="9571" w:type="dxa"/>
          </w:tcPr>
          <w:p w:rsidR="00CD3A64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0E7869"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UML – это</w:t>
            </w:r>
          </w:p>
          <w:p w:rsidR="000E7869" w:rsidRPr="009A0802" w:rsidRDefault="000E7869" w:rsidP="009A080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 высокоуровневого языка программирования</w:t>
            </w:r>
          </w:p>
          <w:p w:rsidR="000E7869" w:rsidRPr="009A0802" w:rsidRDefault="000E7869" w:rsidP="009A080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зработчиков программного обеспечения</w:t>
            </w:r>
          </w:p>
          <w:p w:rsidR="000E7869" w:rsidRPr="009A0802" w:rsidRDefault="000E7869" w:rsidP="009A080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моделирования программных систем</w:t>
            </w:r>
          </w:p>
          <w:p w:rsidR="000E7869" w:rsidRPr="009A0802" w:rsidRDefault="000E7869" w:rsidP="009A080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бщения «разработчик» — «заказчик»</w:t>
            </w:r>
          </w:p>
          <w:p w:rsidR="000E7869" w:rsidRPr="009A0802" w:rsidRDefault="000E7869" w:rsidP="009A080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строения модулей</w:t>
            </w:r>
          </w:p>
        </w:tc>
      </w:tr>
      <w:tr w:rsidR="00B8014D" w:rsidRPr="009A0802" w:rsidTr="000E7869">
        <w:tc>
          <w:tcPr>
            <w:tcW w:w="9571" w:type="dxa"/>
          </w:tcPr>
          <w:p w:rsidR="00B8014D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9 Часть процесса изготовления программного обеспечения, связанная с поддержкой и контролем взаимосвязей рабочих продуктов различных версий конечного продукта называется</w:t>
            </w:r>
          </w:p>
          <w:p w:rsidR="00B8014D" w:rsidRPr="009A0802" w:rsidRDefault="00B8014D" w:rsidP="009A0802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коллективом</w:t>
            </w:r>
          </w:p>
          <w:p w:rsidR="00B8014D" w:rsidRPr="009A0802" w:rsidRDefault="00B8014D" w:rsidP="009A0802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качеством</w:t>
            </w:r>
          </w:p>
          <w:p w:rsidR="00B8014D" w:rsidRPr="009A0802" w:rsidRDefault="00B8014D" w:rsidP="009A0802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продажами</w:t>
            </w:r>
          </w:p>
          <w:p w:rsidR="00B8014D" w:rsidRPr="009A0802" w:rsidRDefault="00B8014D" w:rsidP="009A0802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онфигурацией</w:t>
            </w:r>
          </w:p>
          <w:p w:rsidR="00B8014D" w:rsidRPr="009A0802" w:rsidRDefault="00B8014D" w:rsidP="009A0802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данными</w:t>
            </w:r>
          </w:p>
        </w:tc>
      </w:tr>
      <w:tr w:rsidR="00B8014D" w:rsidRPr="009A0802" w:rsidTr="000E7869">
        <w:tc>
          <w:tcPr>
            <w:tcW w:w="9571" w:type="dxa"/>
          </w:tcPr>
          <w:p w:rsidR="00B8014D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Программное сопровождение подразделяют на три категории</w:t>
            </w:r>
          </w:p>
          <w:p w:rsidR="00B8014D" w:rsidRPr="009A0802" w:rsidRDefault="00B8014D" w:rsidP="009A0802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щее</w:t>
            </w:r>
          </w:p>
          <w:p w:rsidR="00B8014D" w:rsidRPr="009A0802" w:rsidRDefault="00B8014D" w:rsidP="009A0802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ующее</w:t>
            </w:r>
          </w:p>
          <w:p w:rsidR="00B8014D" w:rsidRPr="009A0802" w:rsidRDefault="00B8014D" w:rsidP="009A0802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е</w:t>
            </w:r>
          </w:p>
          <w:p w:rsidR="00B8014D" w:rsidRPr="009A0802" w:rsidRDefault="00B8014D" w:rsidP="009A0802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раивающее</w:t>
            </w:r>
          </w:p>
          <w:p w:rsidR="00B8014D" w:rsidRPr="009A0802" w:rsidRDefault="00B8014D" w:rsidP="009A0802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ующее</w:t>
            </w:r>
          </w:p>
          <w:p w:rsidR="00B8014D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14D" w:rsidRPr="009A0802" w:rsidTr="000E7869">
        <w:tc>
          <w:tcPr>
            <w:tcW w:w="9571" w:type="dxa"/>
          </w:tcPr>
          <w:p w:rsidR="00B8014D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Недостаток использования оценки работы по размеру кода связан </w:t>
            </w:r>
            <w:proofErr w:type="gram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B8014D" w:rsidRPr="009A0802" w:rsidRDefault="00B8014D" w:rsidP="009A080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ей разработчиков</w:t>
            </w:r>
          </w:p>
          <w:p w:rsidR="00B8014D" w:rsidRPr="009A0802" w:rsidRDefault="00B8014D" w:rsidP="009A080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ю подсчета</w:t>
            </w:r>
          </w:p>
          <w:p w:rsidR="00B8014D" w:rsidRPr="009A0802" w:rsidRDefault="00B8014D" w:rsidP="009A080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ю реализации</w:t>
            </w:r>
          </w:p>
          <w:p w:rsidR="00B8014D" w:rsidRPr="009A0802" w:rsidRDefault="00B8014D" w:rsidP="009A080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 субъективностью</w:t>
            </w:r>
          </w:p>
          <w:p w:rsidR="00B8014D" w:rsidRPr="009A0802" w:rsidRDefault="00B8014D" w:rsidP="009A080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ительностью</w:t>
            </w:r>
          </w:p>
          <w:p w:rsidR="00B8014D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14D" w:rsidRPr="009A0802" w:rsidTr="000E7869">
        <w:tc>
          <w:tcPr>
            <w:tcW w:w="9571" w:type="dxa"/>
          </w:tcPr>
          <w:p w:rsidR="00B8014D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ие</w:t>
            </w:r>
            <w:proofErr w:type="spellEnd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й – это принцип, который влияет на такие качества программного обеспечения как</w:t>
            </w:r>
          </w:p>
          <w:p w:rsidR="00B8014D" w:rsidRPr="009A0802" w:rsidRDefault="00B8014D" w:rsidP="009A080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рминированность реализации</w:t>
            </w:r>
          </w:p>
          <w:p w:rsidR="00B8014D" w:rsidRPr="009A0802" w:rsidRDefault="00B8014D" w:rsidP="009A080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ость</w:t>
            </w:r>
          </w:p>
          <w:p w:rsidR="00B8014D" w:rsidRPr="009A0802" w:rsidRDefault="00B8014D" w:rsidP="009A080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ую применимость</w:t>
            </w:r>
          </w:p>
          <w:p w:rsidR="00B8014D" w:rsidRPr="009A0802" w:rsidRDefault="00B8014D" w:rsidP="009A080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ь</w:t>
            </w:r>
          </w:p>
          <w:p w:rsidR="00B8014D" w:rsidRPr="009A0802" w:rsidRDefault="00B8014D" w:rsidP="009A080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 модификации</w:t>
            </w:r>
          </w:p>
        </w:tc>
      </w:tr>
      <w:tr w:rsidR="00B8014D" w:rsidRPr="009A0802" w:rsidTr="000E7869">
        <w:tc>
          <w:tcPr>
            <w:tcW w:w="9571" w:type="dxa"/>
          </w:tcPr>
          <w:p w:rsidR="00B8014D" w:rsidRPr="009A0802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proofErr w:type="gramStart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9A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 зрения разработчика программного обеспечения качество последнего заключается в</w:t>
            </w:r>
          </w:p>
          <w:p w:rsidR="00B8014D" w:rsidRPr="009A0802" w:rsidRDefault="00B8014D" w:rsidP="009A080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яемости</w:t>
            </w:r>
          </w:p>
          <w:p w:rsidR="00B8014D" w:rsidRPr="009A0802" w:rsidRDefault="00B8014D" w:rsidP="009A080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уемости</w:t>
            </w:r>
          </w:p>
          <w:p w:rsidR="00B8014D" w:rsidRPr="009A0802" w:rsidRDefault="00B8014D" w:rsidP="009A080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и</w:t>
            </w:r>
          </w:p>
          <w:p w:rsidR="00B8014D" w:rsidRPr="009A0802" w:rsidRDefault="00B8014D" w:rsidP="009A080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имости</w:t>
            </w:r>
          </w:p>
          <w:p w:rsidR="00B8014D" w:rsidRPr="009A0802" w:rsidRDefault="00B8014D" w:rsidP="009A080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сти применения</w:t>
            </w:r>
          </w:p>
        </w:tc>
      </w:tr>
    </w:tbl>
    <w:p w:rsidR="00CD3A64" w:rsidRPr="009A0802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Pr="009A0802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RPr="009A0802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314"/>
    <w:multiLevelType w:val="hybridMultilevel"/>
    <w:tmpl w:val="8204355E"/>
    <w:lvl w:ilvl="0" w:tplc="1DB6503E">
      <w:start w:val="1"/>
      <w:numFmt w:val="decimal"/>
      <w:lvlText w:val="%1."/>
      <w:lvlJc w:val="left"/>
      <w:pPr>
        <w:ind w:left="2623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55AF"/>
    <w:multiLevelType w:val="hybridMultilevel"/>
    <w:tmpl w:val="D254752C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01A6"/>
    <w:multiLevelType w:val="hybridMultilevel"/>
    <w:tmpl w:val="BC6AB45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">
    <w:nsid w:val="03B90B31"/>
    <w:multiLevelType w:val="hybridMultilevel"/>
    <w:tmpl w:val="F1026084"/>
    <w:lvl w:ilvl="0" w:tplc="5E3C957A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77F6"/>
    <w:multiLevelType w:val="hybridMultilevel"/>
    <w:tmpl w:val="E820D7D6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">
    <w:nsid w:val="0C17049B"/>
    <w:multiLevelType w:val="hybridMultilevel"/>
    <w:tmpl w:val="C3343B16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90215"/>
    <w:multiLevelType w:val="hybridMultilevel"/>
    <w:tmpl w:val="24762AC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7">
    <w:nsid w:val="0FCD5051"/>
    <w:multiLevelType w:val="hybridMultilevel"/>
    <w:tmpl w:val="8CAC4D54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3B9C3C8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8">
    <w:nsid w:val="16723967"/>
    <w:multiLevelType w:val="hybridMultilevel"/>
    <w:tmpl w:val="A7EED0E4"/>
    <w:lvl w:ilvl="0" w:tplc="1A8E1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82F6C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86E"/>
    <w:multiLevelType w:val="hybridMultilevel"/>
    <w:tmpl w:val="E50C806A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">
    <w:nsid w:val="1B5E1662"/>
    <w:multiLevelType w:val="hybridMultilevel"/>
    <w:tmpl w:val="B87E2D8C"/>
    <w:lvl w:ilvl="0" w:tplc="1E4A7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74F8A"/>
    <w:multiLevelType w:val="hybridMultilevel"/>
    <w:tmpl w:val="3462179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3">
    <w:nsid w:val="285044E9"/>
    <w:multiLevelType w:val="hybridMultilevel"/>
    <w:tmpl w:val="CF0E0C44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4">
    <w:nsid w:val="2A443916"/>
    <w:multiLevelType w:val="hybridMultilevel"/>
    <w:tmpl w:val="5E3C966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67440B70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5">
    <w:nsid w:val="2B2F68DE"/>
    <w:multiLevelType w:val="hybridMultilevel"/>
    <w:tmpl w:val="9C502C7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6">
    <w:nsid w:val="2F0210B9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C796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1D54D"/>
    <w:multiLevelType w:val="hybridMultilevel"/>
    <w:tmpl w:val="BC6AB45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9">
    <w:nsid w:val="38710AC5"/>
    <w:multiLevelType w:val="hybridMultilevel"/>
    <w:tmpl w:val="D59C4B9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0">
    <w:nsid w:val="393A359F"/>
    <w:multiLevelType w:val="hybridMultilevel"/>
    <w:tmpl w:val="C58C2712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1">
    <w:nsid w:val="3BC23B18"/>
    <w:multiLevelType w:val="hybridMultilevel"/>
    <w:tmpl w:val="983809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AAF64622">
      <w:start w:val="1"/>
      <w:numFmt w:val="decimal"/>
      <w:lvlText w:val="%5."/>
      <w:lvlJc w:val="left"/>
      <w:pPr>
        <w:ind w:left="3600" w:hanging="354"/>
      </w:pPr>
      <w:rPr>
        <w:rFonts w:hint="default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2">
    <w:nsid w:val="3E005907"/>
    <w:multiLevelType w:val="hybridMultilevel"/>
    <w:tmpl w:val="62A24ECA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3">
    <w:nsid w:val="43473C3D"/>
    <w:multiLevelType w:val="hybridMultilevel"/>
    <w:tmpl w:val="D254752C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818A2"/>
    <w:multiLevelType w:val="hybridMultilevel"/>
    <w:tmpl w:val="4A064642"/>
    <w:lvl w:ilvl="0" w:tplc="EEB435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734CF"/>
    <w:multiLevelType w:val="hybridMultilevel"/>
    <w:tmpl w:val="59FEC98C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6">
    <w:nsid w:val="47D922A8"/>
    <w:multiLevelType w:val="hybridMultilevel"/>
    <w:tmpl w:val="454039E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F8C8C95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7">
    <w:nsid w:val="47FE2227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17AF4"/>
    <w:multiLevelType w:val="hybridMultilevel"/>
    <w:tmpl w:val="C3343B16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50541"/>
    <w:multiLevelType w:val="hybridMultilevel"/>
    <w:tmpl w:val="6ACA26E8"/>
    <w:lvl w:ilvl="0" w:tplc="1DB6503E">
      <w:start w:val="1"/>
      <w:numFmt w:val="decimal"/>
      <w:lvlText w:val="%1."/>
      <w:lvlJc w:val="left"/>
      <w:pPr>
        <w:ind w:left="2623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67ED6"/>
    <w:multiLevelType w:val="hybridMultilevel"/>
    <w:tmpl w:val="53F68AFE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1">
    <w:nsid w:val="543B0FE3"/>
    <w:multiLevelType w:val="hybridMultilevel"/>
    <w:tmpl w:val="4328AB48"/>
    <w:lvl w:ilvl="0" w:tplc="01829787">
      <w:start w:val="1"/>
      <w:numFmt w:val="decimal"/>
      <w:lvlText w:val="%1."/>
      <w:lvlJc w:val="left"/>
      <w:pPr>
        <w:ind w:left="360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7E8D"/>
    <w:multiLevelType w:val="hybridMultilevel"/>
    <w:tmpl w:val="72C8E14C"/>
    <w:lvl w:ilvl="0" w:tplc="A26EC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D7D97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4">
    <w:nsid w:val="583822E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E42A7"/>
    <w:multiLevelType w:val="hybridMultilevel"/>
    <w:tmpl w:val="66BA6804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6">
    <w:nsid w:val="59752845"/>
    <w:multiLevelType w:val="hybridMultilevel"/>
    <w:tmpl w:val="1638B41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7">
    <w:nsid w:val="5A8F7AF4"/>
    <w:multiLevelType w:val="hybridMultilevel"/>
    <w:tmpl w:val="5FB05182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8">
    <w:nsid w:val="5B470EAC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819DE"/>
    <w:multiLevelType w:val="hybridMultilevel"/>
    <w:tmpl w:val="42C85BB0"/>
    <w:lvl w:ilvl="0" w:tplc="1DB6503E">
      <w:start w:val="1"/>
      <w:numFmt w:val="decimal"/>
      <w:lvlText w:val="%1."/>
      <w:lvlJc w:val="left"/>
      <w:pPr>
        <w:ind w:left="2623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36831"/>
    <w:multiLevelType w:val="hybridMultilevel"/>
    <w:tmpl w:val="C0A057B6"/>
    <w:lvl w:ilvl="0" w:tplc="1DB6503E">
      <w:start w:val="1"/>
      <w:numFmt w:val="decimal"/>
      <w:lvlText w:val="%1."/>
      <w:lvlJc w:val="left"/>
      <w:pPr>
        <w:ind w:left="2623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0F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51D4EB2"/>
    <w:multiLevelType w:val="hybridMultilevel"/>
    <w:tmpl w:val="D254752C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51607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4">
    <w:nsid w:val="77EF5655"/>
    <w:multiLevelType w:val="hybridMultilevel"/>
    <w:tmpl w:val="5FC2F4A2"/>
    <w:lvl w:ilvl="0" w:tplc="1DB6503E">
      <w:start w:val="1"/>
      <w:numFmt w:val="decimal"/>
      <w:lvlText w:val="%1."/>
      <w:lvlJc w:val="left"/>
      <w:pPr>
        <w:ind w:left="2623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21ABB"/>
    <w:multiLevelType w:val="hybridMultilevel"/>
    <w:tmpl w:val="837A59CE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7440B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B6952"/>
    <w:multiLevelType w:val="hybridMultilevel"/>
    <w:tmpl w:val="8BC4655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AAF64622">
      <w:start w:val="1"/>
      <w:numFmt w:val="decimal"/>
      <w:lvlText w:val="%3."/>
      <w:lvlJc w:val="left"/>
      <w:pPr>
        <w:ind w:left="2160" w:hanging="354"/>
      </w:pPr>
      <w:rPr>
        <w:rFonts w:hint="default"/>
        <w:sz w:val="28"/>
      </w:r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7">
    <w:nsid w:val="7C757735"/>
    <w:multiLevelType w:val="hybridMultilevel"/>
    <w:tmpl w:val="06CE7AB8"/>
    <w:lvl w:ilvl="0" w:tplc="49B8A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77DB0"/>
    <w:multiLevelType w:val="hybridMultilevel"/>
    <w:tmpl w:val="1FE2677E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9">
    <w:nsid w:val="7F9BB34B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43"/>
  </w:num>
  <w:num w:numId="2">
    <w:abstractNumId w:val="18"/>
  </w:num>
  <w:num w:numId="3">
    <w:abstractNumId w:val="49"/>
  </w:num>
  <w:num w:numId="4">
    <w:abstractNumId w:val="45"/>
  </w:num>
  <w:num w:numId="5">
    <w:abstractNumId w:val="17"/>
  </w:num>
  <w:num w:numId="6">
    <w:abstractNumId w:val="33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42"/>
  </w:num>
  <w:num w:numId="12">
    <w:abstractNumId w:val="23"/>
  </w:num>
  <w:num w:numId="13">
    <w:abstractNumId w:val="38"/>
  </w:num>
  <w:num w:numId="14">
    <w:abstractNumId w:val="16"/>
  </w:num>
  <w:num w:numId="15">
    <w:abstractNumId w:val="34"/>
  </w:num>
  <w:num w:numId="16">
    <w:abstractNumId w:val="47"/>
  </w:num>
  <w:num w:numId="17">
    <w:abstractNumId w:val="24"/>
  </w:num>
  <w:num w:numId="18">
    <w:abstractNumId w:val="27"/>
  </w:num>
  <w:num w:numId="19">
    <w:abstractNumId w:val="7"/>
  </w:num>
  <w:num w:numId="20">
    <w:abstractNumId w:val="12"/>
  </w:num>
  <w:num w:numId="21">
    <w:abstractNumId w:val="15"/>
  </w:num>
  <w:num w:numId="22">
    <w:abstractNumId w:val="22"/>
  </w:num>
  <w:num w:numId="23">
    <w:abstractNumId w:val="26"/>
  </w:num>
  <w:num w:numId="24">
    <w:abstractNumId w:val="21"/>
  </w:num>
  <w:num w:numId="25">
    <w:abstractNumId w:val="6"/>
  </w:num>
  <w:num w:numId="26">
    <w:abstractNumId w:val="25"/>
  </w:num>
  <w:num w:numId="27">
    <w:abstractNumId w:val="39"/>
  </w:num>
  <w:num w:numId="28">
    <w:abstractNumId w:val="46"/>
  </w:num>
  <w:num w:numId="29">
    <w:abstractNumId w:val="14"/>
  </w:num>
  <w:num w:numId="30">
    <w:abstractNumId w:val="31"/>
  </w:num>
  <w:num w:numId="31">
    <w:abstractNumId w:val="19"/>
  </w:num>
  <w:num w:numId="32">
    <w:abstractNumId w:val="10"/>
  </w:num>
  <w:num w:numId="33">
    <w:abstractNumId w:val="20"/>
  </w:num>
  <w:num w:numId="34">
    <w:abstractNumId w:val="36"/>
  </w:num>
  <w:num w:numId="35">
    <w:abstractNumId w:val="30"/>
  </w:num>
  <w:num w:numId="36">
    <w:abstractNumId w:val="35"/>
  </w:num>
  <w:num w:numId="37">
    <w:abstractNumId w:val="4"/>
  </w:num>
  <w:num w:numId="38">
    <w:abstractNumId w:val="48"/>
  </w:num>
  <w:num w:numId="39">
    <w:abstractNumId w:val="37"/>
  </w:num>
  <w:num w:numId="40">
    <w:abstractNumId w:val="13"/>
  </w:num>
  <w:num w:numId="41">
    <w:abstractNumId w:val="5"/>
  </w:num>
  <w:num w:numId="42">
    <w:abstractNumId w:val="28"/>
  </w:num>
  <w:num w:numId="43">
    <w:abstractNumId w:val="44"/>
  </w:num>
  <w:num w:numId="44">
    <w:abstractNumId w:val="0"/>
  </w:num>
  <w:num w:numId="45">
    <w:abstractNumId w:val="41"/>
  </w:num>
  <w:num w:numId="46">
    <w:abstractNumId w:val="29"/>
  </w:num>
  <w:num w:numId="47">
    <w:abstractNumId w:val="40"/>
  </w:num>
  <w:num w:numId="48">
    <w:abstractNumId w:val="8"/>
  </w:num>
  <w:num w:numId="49">
    <w:abstractNumId w:val="32"/>
  </w:num>
  <w:num w:numId="50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17908"/>
    <w:rsid w:val="000227AB"/>
    <w:rsid w:val="000436B9"/>
    <w:rsid w:val="000760A7"/>
    <w:rsid w:val="000A241E"/>
    <w:rsid w:val="000C5C05"/>
    <w:rsid w:val="000E7869"/>
    <w:rsid w:val="00111901"/>
    <w:rsid w:val="00157E5A"/>
    <w:rsid w:val="001B544C"/>
    <w:rsid w:val="001E341C"/>
    <w:rsid w:val="001E7957"/>
    <w:rsid w:val="001F5E29"/>
    <w:rsid w:val="0021686C"/>
    <w:rsid w:val="00270CDC"/>
    <w:rsid w:val="002843FC"/>
    <w:rsid w:val="002B6E63"/>
    <w:rsid w:val="002E7C1E"/>
    <w:rsid w:val="003017E7"/>
    <w:rsid w:val="00321CB6"/>
    <w:rsid w:val="003255D2"/>
    <w:rsid w:val="003310BA"/>
    <w:rsid w:val="00341FFB"/>
    <w:rsid w:val="00377B35"/>
    <w:rsid w:val="003A144F"/>
    <w:rsid w:val="003B5CC4"/>
    <w:rsid w:val="004032E1"/>
    <w:rsid w:val="004575CD"/>
    <w:rsid w:val="00466084"/>
    <w:rsid w:val="00497B75"/>
    <w:rsid w:val="004B0219"/>
    <w:rsid w:val="004D0D52"/>
    <w:rsid w:val="00551BF8"/>
    <w:rsid w:val="00567861"/>
    <w:rsid w:val="005D788A"/>
    <w:rsid w:val="006A2614"/>
    <w:rsid w:val="006A5598"/>
    <w:rsid w:val="006B7BE6"/>
    <w:rsid w:val="006E6060"/>
    <w:rsid w:val="007135DE"/>
    <w:rsid w:val="007240E2"/>
    <w:rsid w:val="007251B2"/>
    <w:rsid w:val="00736DFB"/>
    <w:rsid w:val="007D47DE"/>
    <w:rsid w:val="008149B3"/>
    <w:rsid w:val="00854FEE"/>
    <w:rsid w:val="008562D6"/>
    <w:rsid w:val="00870BFF"/>
    <w:rsid w:val="008D072B"/>
    <w:rsid w:val="008E585D"/>
    <w:rsid w:val="008E6E11"/>
    <w:rsid w:val="009734AC"/>
    <w:rsid w:val="009A0802"/>
    <w:rsid w:val="00A43C57"/>
    <w:rsid w:val="00A61990"/>
    <w:rsid w:val="00A85890"/>
    <w:rsid w:val="00AB0EC2"/>
    <w:rsid w:val="00AC69B4"/>
    <w:rsid w:val="00AC7940"/>
    <w:rsid w:val="00B637F1"/>
    <w:rsid w:val="00B67588"/>
    <w:rsid w:val="00B8014D"/>
    <w:rsid w:val="00BB0BEB"/>
    <w:rsid w:val="00BE7270"/>
    <w:rsid w:val="00BF202C"/>
    <w:rsid w:val="00BF32D1"/>
    <w:rsid w:val="00C07F24"/>
    <w:rsid w:val="00C307C0"/>
    <w:rsid w:val="00C7636E"/>
    <w:rsid w:val="00C863CD"/>
    <w:rsid w:val="00C919B3"/>
    <w:rsid w:val="00CB196D"/>
    <w:rsid w:val="00CD3A64"/>
    <w:rsid w:val="00D667AE"/>
    <w:rsid w:val="00DB0A0E"/>
    <w:rsid w:val="00DB3475"/>
    <w:rsid w:val="00DE4B34"/>
    <w:rsid w:val="00EC75C9"/>
    <w:rsid w:val="00F5504C"/>
    <w:rsid w:val="00FC2786"/>
    <w:rsid w:val="00FD6A53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6E64-94A3-4466-B88E-C754EE9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04:00Z</dcterms:created>
  <dcterms:modified xsi:type="dcterms:W3CDTF">2023-12-05T12:04:00Z</dcterms:modified>
</cp:coreProperties>
</file>